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2C" w:rsidRPr="00605F77" w:rsidRDefault="009D5B2C" w:rsidP="001513CB">
      <w:pPr>
        <w:tabs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15008" w:rsidRPr="00605F77" w:rsidRDefault="00E15008" w:rsidP="00E15008">
      <w:pPr>
        <w:tabs>
          <w:tab w:val="left" w:pos="1418"/>
          <w:tab w:val="left" w:pos="212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MON_1592724507"/>
      <w:bookmarkStart w:id="1" w:name="_MON_1592315534"/>
      <w:bookmarkStart w:id="2" w:name="_MON_1592908593"/>
      <w:bookmarkStart w:id="3" w:name="_MON_1591017604"/>
      <w:bookmarkStart w:id="4" w:name="_MON_1592649860"/>
      <w:bookmarkStart w:id="5" w:name="_MON_1592315519"/>
      <w:bookmarkEnd w:id="0"/>
      <w:bookmarkEnd w:id="1"/>
      <w:bookmarkEnd w:id="2"/>
      <w:bookmarkEnd w:id="3"/>
      <w:bookmarkEnd w:id="4"/>
      <w:bookmarkEnd w:id="5"/>
      <w:r w:rsidRPr="00605F77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ารขอไปปฏิบัติงานเพื่อเพิ่มพูนความรู้ทางวิชาการ</w:t>
      </w:r>
    </w:p>
    <w:p w:rsidR="00E15008" w:rsidRPr="00605F77" w:rsidRDefault="007B28F0" w:rsidP="00E15008">
      <w:pPr>
        <w:tabs>
          <w:tab w:val="left" w:pos="1418"/>
          <w:tab w:val="left" w:pos="212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ข้าราชการ สังกัด</w:t>
      </w:r>
      <w:r w:rsidR="00E15008" w:rsidRPr="00605F77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ศรีนครินทรวิโรฒ</w:t>
      </w:r>
    </w:p>
    <w:p w:rsidR="00E15008" w:rsidRPr="00605F77" w:rsidRDefault="00E15008" w:rsidP="00E53E5E">
      <w:pPr>
        <w:tabs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15008" w:rsidRPr="00C24157" w:rsidRDefault="00C24157" w:rsidP="00C24157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24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E15008" w:rsidRPr="00C24157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ส่วนตัว</w:t>
      </w:r>
    </w:p>
    <w:p w:rsidR="00E15008" w:rsidRPr="00605F77" w:rsidRDefault="00677F75" w:rsidP="00D86DF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1</w:t>
      </w:r>
      <w:r w:rsidR="00D86DF5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008" w:rsidRPr="00605F7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8573A2">
        <w:rPr>
          <w:rFonts w:ascii="TH SarabunPSK" w:hAnsi="TH SarabunPSK" w:cs="TH SarabunPSK" w:hint="cs"/>
          <w:sz w:val="32"/>
          <w:szCs w:val="32"/>
          <w:cs/>
        </w:rPr>
        <w:t xml:space="preserve">นาย/นาง/นางสาว </w:t>
      </w:r>
      <w:r w:rsidR="00E15008"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D86DF5" w:rsidRPr="00605F77">
        <w:rPr>
          <w:rFonts w:ascii="TH SarabunPSK" w:hAnsi="TH SarabunPSK" w:cs="TH SarabunPSK" w:hint="cs"/>
          <w:sz w:val="32"/>
          <w:szCs w:val="32"/>
          <w:cs/>
        </w:rPr>
        <w:t>.....</w:t>
      </w:r>
      <w:r w:rsidR="00D86DF5" w:rsidRPr="00605F77">
        <w:rPr>
          <w:rFonts w:ascii="TH SarabunPSK" w:hAnsi="TH SarabunPSK" w:cs="TH SarabunPSK"/>
          <w:sz w:val="32"/>
          <w:szCs w:val="32"/>
          <w:cs/>
        </w:rPr>
        <w:t>.........</w:t>
      </w:r>
      <w:r w:rsidR="00A45C8C">
        <w:rPr>
          <w:rFonts w:ascii="TH SarabunPSK" w:hAnsi="TH SarabunPSK" w:cs="TH SarabunPSK"/>
          <w:sz w:val="32"/>
          <w:szCs w:val="32"/>
          <w:cs/>
        </w:rPr>
        <w:t>..</w:t>
      </w:r>
      <w:r w:rsidR="00D86DF5" w:rsidRPr="00605F77">
        <w:rPr>
          <w:rFonts w:ascii="TH SarabunPSK" w:hAnsi="TH SarabunPSK" w:cs="TH SarabunPSK"/>
          <w:sz w:val="32"/>
          <w:szCs w:val="32"/>
          <w:cs/>
        </w:rPr>
        <w:t>.........</w:t>
      </w:r>
      <w:r w:rsidR="007A6795" w:rsidRPr="00605F77">
        <w:rPr>
          <w:rFonts w:ascii="TH SarabunPSK" w:hAnsi="TH SarabunPSK" w:cs="TH SarabunPSK"/>
          <w:sz w:val="32"/>
          <w:szCs w:val="32"/>
          <w:cs/>
        </w:rPr>
        <w:t>..</w:t>
      </w:r>
      <w:r w:rsidR="00D86DF5" w:rsidRPr="00605F77">
        <w:rPr>
          <w:rFonts w:ascii="TH SarabunPSK" w:hAnsi="TH SarabunPSK" w:cs="TH SarabunPSK"/>
          <w:sz w:val="32"/>
          <w:szCs w:val="32"/>
          <w:cs/>
        </w:rPr>
        <w:t>........</w:t>
      </w:r>
    </w:p>
    <w:p w:rsidR="00E15008" w:rsidRPr="00605F77" w:rsidRDefault="00677F75" w:rsidP="00D86DF5">
      <w:pPr>
        <w:pStyle w:val="ListParagraph"/>
        <w:tabs>
          <w:tab w:val="left" w:pos="709"/>
        </w:tabs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2</w:t>
      </w:r>
      <w:r w:rsidR="00D86DF5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008" w:rsidRPr="00605F77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</w:t>
      </w:r>
      <w:r w:rsidR="00857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3A2" w:rsidRPr="00605F77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E15008" w:rsidRPr="00605F7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8573A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15008" w:rsidRPr="00605F7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8573A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86DF5" w:rsidRPr="00605F77">
        <w:rPr>
          <w:rFonts w:ascii="TH SarabunPSK" w:hAnsi="TH SarabunPSK" w:cs="TH SarabunPSK" w:hint="cs"/>
          <w:sz w:val="32"/>
          <w:szCs w:val="32"/>
          <w:cs/>
        </w:rPr>
        <w:t>......</w:t>
      </w:r>
      <w:r w:rsidR="00D86DF5" w:rsidRPr="00605F77">
        <w:rPr>
          <w:rFonts w:ascii="TH SarabunPSK" w:hAnsi="TH SarabunPSK" w:cs="TH SarabunPSK"/>
          <w:sz w:val="32"/>
          <w:szCs w:val="32"/>
          <w:cs/>
        </w:rPr>
        <w:t>....</w:t>
      </w:r>
    </w:p>
    <w:p w:rsidR="00E15008" w:rsidRPr="00605F77" w:rsidRDefault="008573A2" w:rsidP="00D86DF5">
      <w:pPr>
        <w:tabs>
          <w:tab w:val="left" w:pos="1418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D86DF5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008" w:rsidRPr="00605F77">
        <w:rPr>
          <w:rFonts w:ascii="TH SarabunPSK" w:hAnsi="TH SarabunPSK" w:cs="TH SarabunPSK" w:hint="cs"/>
          <w:sz w:val="32"/>
          <w:szCs w:val="32"/>
          <w:cs/>
        </w:rPr>
        <w:t>วัน เดือน ปีเกิด</w:t>
      </w:r>
      <w:r w:rsidR="00C241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6795" w:rsidRPr="00605F77">
        <w:rPr>
          <w:rFonts w:ascii="TH SarabunPSK" w:hAnsi="TH SarabunPSK" w:cs="TH SarabunPSK" w:hint="cs"/>
          <w:sz w:val="32"/>
          <w:szCs w:val="32"/>
          <w:cs/>
        </w:rPr>
        <w:t>.....</w:t>
      </w:r>
      <w:r w:rsidR="00E15008"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C24157">
        <w:rPr>
          <w:rFonts w:ascii="TH SarabunPSK" w:hAnsi="TH SarabunPSK" w:cs="TH SarabunPSK" w:hint="cs"/>
          <w:sz w:val="32"/>
          <w:szCs w:val="32"/>
          <w:cs/>
        </w:rPr>
        <w:t>......</w:t>
      </w:r>
      <w:r w:rsidR="00E15008" w:rsidRPr="00605F77">
        <w:rPr>
          <w:rFonts w:ascii="TH SarabunPSK" w:hAnsi="TH SarabunPSK" w:cs="TH SarabunPSK" w:hint="cs"/>
          <w:sz w:val="32"/>
          <w:szCs w:val="32"/>
          <w:cs/>
        </w:rPr>
        <w:t>......</w:t>
      </w:r>
      <w:r w:rsidR="00A45C8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45C8C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2415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 </w:t>
      </w:r>
      <w:r w:rsidR="00C24157"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45C8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86DF5" w:rsidRPr="00605F7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45C8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86DF5" w:rsidRPr="00605F77">
        <w:rPr>
          <w:rFonts w:ascii="TH SarabunPSK" w:hAnsi="TH SarabunPSK" w:cs="TH SarabunPSK" w:hint="cs"/>
          <w:sz w:val="32"/>
          <w:szCs w:val="32"/>
          <w:cs/>
        </w:rPr>
        <w:t>...</w:t>
      </w:r>
      <w:r w:rsidR="00C2415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E15008" w:rsidRDefault="008573A2" w:rsidP="00D86DF5">
      <w:pPr>
        <w:pStyle w:val="ListParagraph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="00D86DF5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008" w:rsidRPr="00605F77">
        <w:rPr>
          <w:rFonts w:ascii="TH SarabunPSK" w:hAnsi="TH SarabunPSK" w:cs="TH SarabunPSK" w:hint="cs"/>
          <w:sz w:val="32"/>
          <w:szCs w:val="32"/>
          <w:cs/>
        </w:rPr>
        <w:t>ที</w:t>
      </w:r>
      <w:r w:rsidR="00FC7362" w:rsidRPr="00605F77">
        <w:rPr>
          <w:rFonts w:ascii="TH SarabunPSK" w:hAnsi="TH SarabunPSK" w:cs="TH SarabunPSK" w:hint="cs"/>
          <w:sz w:val="32"/>
          <w:szCs w:val="32"/>
          <w:cs/>
        </w:rPr>
        <w:t>่</w:t>
      </w:r>
      <w:r w:rsidR="00E15008" w:rsidRPr="00605F77">
        <w:rPr>
          <w:rFonts w:ascii="TH SarabunPSK" w:hAnsi="TH SarabunPSK" w:cs="TH SarabunPSK" w:hint="cs"/>
          <w:sz w:val="32"/>
          <w:szCs w:val="32"/>
          <w:cs/>
        </w:rPr>
        <w:t>อยู่ปัจจุบัน ....................................................................................................</w:t>
      </w:r>
      <w:r w:rsidR="00D86DF5"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A45C8C" w:rsidRPr="00605F77" w:rsidRDefault="00A45C8C" w:rsidP="00D86DF5">
      <w:pPr>
        <w:pStyle w:val="ListParagraph"/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………………………………………………………………………………………………………………………………………</w:t>
      </w:r>
    </w:p>
    <w:p w:rsidR="00E15008" w:rsidRPr="00605F77" w:rsidRDefault="008573A2" w:rsidP="00D86DF5">
      <w:pPr>
        <w:tabs>
          <w:tab w:val="left" w:pos="1418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</w:t>
      </w:r>
      <w:r w:rsidR="00D86DF5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008" w:rsidRPr="00605F77">
        <w:rPr>
          <w:rFonts w:ascii="TH SarabunPSK" w:hAnsi="TH SarabunPSK" w:cs="TH SarabunPSK" w:hint="cs"/>
          <w:sz w:val="32"/>
          <w:szCs w:val="32"/>
          <w:cs/>
        </w:rPr>
        <w:t>สถานที่ติดต่อในระหว่างไป</w:t>
      </w:r>
      <w:r w:rsidR="00B00A35" w:rsidRPr="00605F77">
        <w:rPr>
          <w:rFonts w:ascii="TH SarabunPSK" w:hAnsi="TH SarabunPSK" w:cs="TH SarabunPSK" w:hint="cs"/>
          <w:sz w:val="32"/>
          <w:szCs w:val="32"/>
          <w:cs/>
        </w:rPr>
        <w:t>ปฏิบัติงานเพื่อ</w:t>
      </w:r>
      <w:r w:rsidR="00E15008" w:rsidRPr="00605F77">
        <w:rPr>
          <w:rFonts w:ascii="TH SarabunPSK" w:hAnsi="TH SarabunPSK" w:cs="TH SarabunPSK" w:hint="cs"/>
          <w:sz w:val="32"/>
          <w:szCs w:val="32"/>
          <w:cs/>
        </w:rPr>
        <w:t>เพิ่มพูนความรู้</w:t>
      </w:r>
      <w:r w:rsidR="00FC7362" w:rsidRPr="00605F77">
        <w:rPr>
          <w:rFonts w:ascii="TH SarabunPSK" w:hAnsi="TH SarabunPSK" w:cs="TH SarabunPSK" w:hint="cs"/>
          <w:sz w:val="32"/>
          <w:szCs w:val="32"/>
          <w:cs/>
        </w:rPr>
        <w:t xml:space="preserve">ทางวิชาการ </w:t>
      </w:r>
      <w:r w:rsidR="00E15008" w:rsidRPr="00605F7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86DF5" w:rsidRPr="00605F7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B00A35" w:rsidRPr="00605F77">
        <w:rPr>
          <w:rFonts w:ascii="TH SarabunPSK" w:hAnsi="TH SarabunPSK" w:cs="TH SarabunPSK"/>
          <w:sz w:val="32"/>
          <w:szCs w:val="32"/>
          <w:cs/>
        </w:rPr>
        <w:t>.....</w:t>
      </w:r>
    </w:p>
    <w:p w:rsidR="00C10EAC" w:rsidRPr="00605F77" w:rsidRDefault="00E15008" w:rsidP="007A6795">
      <w:pPr>
        <w:tabs>
          <w:tab w:val="left" w:pos="1418"/>
          <w:tab w:val="left" w:pos="2127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 โทร. .......................................</w:t>
      </w:r>
    </w:p>
    <w:p w:rsidR="005B7A29" w:rsidRPr="00605F77" w:rsidRDefault="005B7A29" w:rsidP="007A6795">
      <w:pPr>
        <w:tabs>
          <w:tab w:val="left" w:pos="1418"/>
          <w:tab w:val="left" w:pos="2127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C10EAC" w:rsidRPr="00605F77" w:rsidRDefault="00847E0F" w:rsidP="00C2415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2415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10EAC" w:rsidRPr="00C2415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10EAC" w:rsidRPr="00C24157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</w:t>
      </w:r>
      <w:r w:rsidR="007B28F0" w:rsidRPr="00C24157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าชการ</w:t>
      </w:r>
      <w:r w:rsidR="00C10EAC" w:rsidRPr="00605F77">
        <w:rPr>
          <w:rFonts w:ascii="TH SarabunPSK" w:hAnsi="TH SarabunPSK" w:cs="TH SarabunPSK" w:hint="cs"/>
          <w:sz w:val="32"/>
          <w:szCs w:val="32"/>
          <w:cs/>
        </w:rPr>
        <w:t xml:space="preserve"> (เรียงจากตำแหน่ง</w:t>
      </w:r>
      <w:r w:rsidR="00CA5A7D" w:rsidRPr="00605F77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2724D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10EAC" w:rsidRPr="00605F77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190394" w:rsidRPr="00605F77">
        <w:rPr>
          <w:rFonts w:ascii="TH SarabunPSK" w:hAnsi="TH SarabunPSK" w:cs="TH SarabunPSK" w:hint="cs"/>
          <w:sz w:val="32"/>
          <w:szCs w:val="32"/>
          <w:cs/>
        </w:rPr>
        <w:t>จนถึงปัจจุบัน)</w:t>
      </w:r>
      <w:r w:rsidR="00E93152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53E5E" w:rsidRDefault="00190394" w:rsidP="00C10EAC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/>
          <w:sz w:val="32"/>
          <w:szCs w:val="32"/>
        </w:rPr>
        <w:tab/>
      </w:r>
      <w:r w:rsidRPr="00605F77">
        <w:rPr>
          <w:rFonts w:ascii="TH SarabunPSK" w:hAnsi="TH SarabunPSK" w:cs="TH SarabunPSK"/>
          <w:sz w:val="32"/>
          <w:szCs w:val="32"/>
        </w:rPr>
        <w:tab/>
      </w:r>
      <w:r w:rsidR="00847E0F">
        <w:rPr>
          <w:rFonts w:ascii="TH SarabunPSK" w:hAnsi="TH SarabunPSK" w:cs="TH SarabunPSK" w:hint="cs"/>
          <w:sz w:val="32"/>
          <w:szCs w:val="32"/>
          <w:cs/>
        </w:rPr>
        <w:t>2</w:t>
      </w:r>
      <w:r w:rsidRPr="00605F77">
        <w:rPr>
          <w:rFonts w:ascii="TH SarabunPSK" w:hAnsi="TH SarabunPSK" w:cs="TH SarabunPSK"/>
          <w:sz w:val="32"/>
          <w:szCs w:val="32"/>
          <w:cs/>
        </w:rPr>
        <w:t>.</w:t>
      </w:r>
      <w:r w:rsidR="00847E0F">
        <w:rPr>
          <w:rFonts w:ascii="TH SarabunPSK" w:hAnsi="TH SarabunPSK" w:cs="TH SarabunPSK" w:hint="cs"/>
          <w:sz w:val="32"/>
          <w:szCs w:val="32"/>
          <w:cs/>
        </w:rPr>
        <w:t>1</w:t>
      </w:r>
      <w:r w:rsidRPr="00605F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28F0">
        <w:rPr>
          <w:rFonts w:ascii="TH SarabunPSK" w:hAnsi="TH SarabunPSK" w:cs="TH SarabunPSK" w:hint="cs"/>
          <w:sz w:val="32"/>
          <w:szCs w:val="32"/>
          <w:cs/>
        </w:rPr>
        <w:t>เริ่มรับราชการ</w:t>
      </w:r>
      <w:r w:rsidR="00E53E5E">
        <w:rPr>
          <w:rFonts w:ascii="TH SarabunPSK" w:hAnsi="TH SarabunPSK" w:cs="TH SarabunPSK" w:hint="cs"/>
          <w:sz w:val="32"/>
          <w:szCs w:val="32"/>
          <w:cs/>
        </w:rPr>
        <w:t>ที่...</w:t>
      </w:r>
      <w:r w:rsidR="00D13E62" w:rsidRPr="00605F7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E53E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="007B28F0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D13E62" w:rsidRPr="00605F77" w:rsidRDefault="00E53E5E" w:rsidP="00E53E5E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52AE2">
        <w:rPr>
          <w:rFonts w:ascii="TH SarabunPSK" w:hAnsi="TH SarabunPSK" w:cs="TH SarabunPSK"/>
          <w:sz w:val="32"/>
          <w:szCs w:val="32"/>
          <w:cs/>
        </w:rPr>
        <w:tab/>
      </w:r>
      <w:r w:rsidR="00252AE2">
        <w:rPr>
          <w:rFonts w:ascii="TH SarabunPSK" w:hAnsi="TH SarabunPSK" w:cs="TH SarabunPSK"/>
          <w:sz w:val="32"/>
          <w:szCs w:val="32"/>
          <w:cs/>
        </w:rPr>
        <w:tab/>
      </w:r>
      <w:r w:rsidR="00252AE2">
        <w:rPr>
          <w:rFonts w:ascii="TH SarabunPSK" w:hAnsi="TH SarabunPSK" w:cs="TH SarabunPSK" w:hint="cs"/>
          <w:sz w:val="32"/>
          <w:szCs w:val="32"/>
          <w:cs/>
        </w:rPr>
        <w:t>ตั้งแต่วันที่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D13E62" w:rsidRPr="00605F7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13E62" w:rsidRPr="00605F77">
        <w:rPr>
          <w:rFonts w:ascii="TH SarabunPSK" w:hAnsi="TH SarabunPSK" w:cs="TH SarabunPSK" w:hint="cs"/>
          <w:sz w:val="32"/>
          <w:szCs w:val="32"/>
          <w:cs/>
        </w:rPr>
        <w:t>...</w:t>
      </w:r>
      <w:r w:rsidR="00252AE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13E62" w:rsidRPr="00605F77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D13E62" w:rsidRPr="00605F7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ถึงวันที่.......</w:t>
      </w:r>
      <w:r w:rsidR="00252AE2">
        <w:rPr>
          <w:rFonts w:ascii="TH SarabunPSK" w:hAnsi="TH SarabunPSK" w:cs="TH SarabunPSK" w:hint="cs"/>
          <w:sz w:val="32"/>
          <w:szCs w:val="32"/>
          <w:cs/>
        </w:rPr>
        <w:t>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252AE2">
        <w:rPr>
          <w:rFonts w:ascii="TH SarabunPSK" w:hAnsi="TH SarabunPSK" w:cs="TH SarabunPSK" w:hint="cs"/>
          <w:sz w:val="32"/>
          <w:szCs w:val="32"/>
          <w:cs/>
        </w:rPr>
        <w:t>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52AE2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A3BDF" w:rsidRPr="00605F77" w:rsidRDefault="00E53E5E" w:rsidP="00D14F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รวมเวลา.................ปี.....................เดือน...............วัน</w:t>
      </w:r>
    </w:p>
    <w:p w:rsidR="00E53E5E" w:rsidRDefault="00E53E5E" w:rsidP="00E53E5E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</w:t>
      </w:r>
      <w:r w:rsidRPr="00605F7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05F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28F0">
        <w:rPr>
          <w:rFonts w:ascii="TH SarabunPSK" w:hAnsi="TH SarabunPSK" w:cs="TH SarabunPSK" w:hint="cs"/>
          <w:sz w:val="32"/>
          <w:szCs w:val="32"/>
          <w:cs/>
        </w:rPr>
        <w:t>เริ่มรับราชการ</w:t>
      </w:r>
      <w:r>
        <w:rPr>
          <w:rFonts w:ascii="TH SarabunPSK" w:hAnsi="TH SarabunPSK" w:cs="TH SarabunPSK" w:hint="cs"/>
          <w:sz w:val="32"/>
          <w:szCs w:val="32"/>
          <w:cs/>
        </w:rPr>
        <w:t>ที่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="007B28F0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252AE2" w:rsidRPr="00605F77" w:rsidRDefault="00252AE2" w:rsidP="00252AE2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ถึงวันที่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52AE2" w:rsidRPr="00605F77" w:rsidRDefault="00252AE2" w:rsidP="00252A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รวมเวลา.................ปี.....................เดือน...............วัน</w:t>
      </w:r>
    </w:p>
    <w:p w:rsidR="00E53E5E" w:rsidRDefault="00E53E5E" w:rsidP="00D14F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2</w:t>
      </w:r>
      <w:r w:rsidRPr="00605F7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05F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28F0">
        <w:rPr>
          <w:rFonts w:ascii="TH SarabunPSK" w:hAnsi="TH SarabunPSK" w:cs="TH SarabunPSK" w:hint="cs"/>
          <w:sz w:val="32"/>
          <w:szCs w:val="32"/>
          <w:cs/>
        </w:rPr>
        <w:t>เริ่มรับราชการ</w:t>
      </w:r>
      <w:r>
        <w:rPr>
          <w:rFonts w:ascii="TH SarabunPSK" w:hAnsi="TH SarabunPSK" w:cs="TH SarabunPSK" w:hint="cs"/>
          <w:sz w:val="32"/>
          <w:szCs w:val="32"/>
          <w:cs/>
        </w:rPr>
        <w:t>ที่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="007B28F0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52AE2" w:rsidRPr="00605F77" w:rsidRDefault="00252AE2" w:rsidP="00252AE2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ถึงวันที่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52AE2" w:rsidRPr="00605F77" w:rsidRDefault="00252AE2" w:rsidP="00252A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รวมเวลา.................ปี.....................เดือน...............วัน</w:t>
      </w:r>
    </w:p>
    <w:p w:rsidR="005B7A29" w:rsidRDefault="00E53E5E" w:rsidP="00D14F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B28F0">
        <w:rPr>
          <w:rFonts w:ascii="TH SarabunPSK" w:hAnsi="TH SarabunPSK" w:cs="TH SarabunPSK" w:hint="cs"/>
          <w:sz w:val="32"/>
          <w:szCs w:val="32"/>
          <w:cs/>
        </w:rPr>
        <w:t>(หากมีมากกว่า 3 แห่ง ก่อนเข้ารับราชการที่</w:t>
      </w:r>
      <w:r w:rsidR="007B28F0" w:rsidRPr="00605F77">
        <w:rPr>
          <w:rFonts w:ascii="TH SarabunPSK" w:hAnsi="TH SarabunPSK" w:cs="TH SarabunPSK" w:hint="cs"/>
          <w:sz w:val="32"/>
          <w:szCs w:val="32"/>
          <w:cs/>
        </w:rPr>
        <w:t>มหาวิทยาลัยศรีนครินทรวิโรฒ</w:t>
      </w:r>
      <w:r w:rsidR="007B28F0">
        <w:rPr>
          <w:rFonts w:ascii="TH SarabunPSK" w:hAnsi="TH SarabunPSK" w:cs="TH SarabunPSK" w:hint="cs"/>
          <w:sz w:val="32"/>
          <w:szCs w:val="32"/>
          <w:cs/>
        </w:rPr>
        <w:t xml:space="preserve"> ให้ใช้ใบแทรก)</w:t>
      </w:r>
    </w:p>
    <w:p w:rsidR="007B28F0" w:rsidRPr="00605F77" w:rsidRDefault="007B28F0" w:rsidP="007B28F0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5A3BDF" w:rsidRPr="00015F6E" w:rsidRDefault="00677F75" w:rsidP="005A3BDF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5F6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A3BDF" w:rsidRPr="00015F6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A3BDF" w:rsidRPr="00015F6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="00CA5A7D" w:rsidRPr="00015F6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7B28F0" w:rsidRPr="00015F6E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าชการ</w:t>
      </w:r>
      <w:r w:rsidR="00CA5A7D" w:rsidRPr="00015F6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5A3BDF" w:rsidRPr="00015F6E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ศรีนครินทรวิโรฒ</w:t>
      </w:r>
    </w:p>
    <w:p w:rsidR="005A3BDF" w:rsidRPr="00605F77" w:rsidRDefault="00D14F17" w:rsidP="00D14F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7F75">
        <w:rPr>
          <w:rFonts w:ascii="TH SarabunPSK" w:hAnsi="TH SarabunPSK" w:cs="TH SarabunPSK" w:hint="cs"/>
          <w:sz w:val="32"/>
          <w:szCs w:val="32"/>
          <w:cs/>
        </w:rPr>
        <w:t>3</w:t>
      </w:r>
      <w:r w:rsidR="005A3BDF" w:rsidRPr="00605F77">
        <w:rPr>
          <w:rFonts w:ascii="TH SarabunPSK" w:hAnsi="TH SarabunPSK" w:cs="TH SarabunPSK" w:hint="cs"/>
          <w:sz w:val="32"/>
          <w:szCs w:val="32"/>
          <w:cs/>
        </w:rPr>
        <w:t>.</w:t>
      </w:r>
      <w:r w:rsidR="00677F75">
        <w:rPr>
          <w:rFonts w:ascii="TH SarabunPSK" w:hAnsi="TH SarabunPSK" w:cs="TH SarabunPSK" w:hint="cs"/>
          <w:sz w:val="32"/>
          <w:szCs w:val="32"/>
          <w:cs/>
        </w:rPr>
        <w:t>1</w:t>
      </w:r>
      <w:r w:rsidR="005A3BDF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8F0">
        <w:rPr>
          <w:rFonts w:ascii="TH SarabunPSK" w:hAnsi="TH SarabunPSK" w:cs="TH SarabunPSK" w:hint="cs"/>
          <w:sz w:val="32"/>
          <w:szCs w:val="32"/>
          <w:cs/>
        </w:rPr>
        <w:t>เริ่มรับราชการที่</w:t>
      </w:r>
      <w:r w:rsidR="005A3BDF" w:rsidRPr="00605F77">
        <w:rPr>
          <w:rFonts w:ascii="TH SarabunPSK" w:hAnsi="TH SarabunPSK" w:cs="TH SarabunPSK" w:hint="cs"/>
          <w:sz w:val="32"/>
          <w:szCs w:val="32"/>
          <w:cs/>
        </w:rPr>
        <w:t>มหาวิทยาลัยศรีนครินทรวิโรฒ</w:t>
      </w:r>
      <w:r w:rsidR="005A3BDF" w:rsidRPr="00605F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1F58" w:rsidRPr="00605F77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CD582D" w:rsidRPr="00605F7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31F58" w:rsidRPr="00605F77">
        <w:rPr>
          <w:rFonts w:ascii="TH SarabunPSK" w:hAnsi="TH SarabunPSK" w:cs="TH SarabunPSK" w:hint="cs"/>
          <w:sz w:val="32"/>
          <w:szCs w:val="32"/>
          <w:cs/>
        </w:rPr>
        <w:t>.</w:t>
      </w:r>
      <w:r w:rsidR="005A3BDF" w:rsidRPr="00605F77">
        <w:rPr>
          <w:rFonts w:ascii="TH SarabunPSK" w:hAnsi="TH SarabunPSK" w:cs="TH SarabunPSK" w:hint="cs"/>
          <w:sz w:val="32"/>
          <w:szCs w:val="32"/>
          <w:cs/>
        </w:rPr>
        <w:t>...</w:t>
      </w:r>
      <w:r w:rsidR="00250DBF">
        <w:rPr>
          <w:rFonts w:ascii="TH SarabunPSK" w:hAnsi="TH SarabunPSK" w:cs="TH SarabunPSK" w:hint="cs"/>
          <w:sz w:val="32"/>
          <w:szCs w:val="32"/>
          <w:cs/>
        </w:rPr>
        <w:t>......</w:t>
      </w:r>
      <w:r w:rsidR="005A3BDF" w:rsidRPr="00605F77">
        <w:rPr>
          <w:rFonts w:ascii="TH SarabunPSK" w:hAnsi="TH SarabunPSK" w:cs="TH SarabunPSK" w:hint="cs"/>
          <w:sz w:val="32"/>
          <w:szCs w:val="32"/>
          <w:cs/>
        </w:rPr>
        <w:t>... เดือน ..</w:t>
      </w:r>
      <w:r w:rsidR="00E31F58" w:rsidRPr="00605F77">
        <w:rPr>
          <w:rFonts w:ascii="TH SarabunPSK" w:hAnsi="TH SarabunPSK" w:cs="TH SarabunPSK" w:hint="cs"/>
          <w:sz w:val="32"/>
          <w:szCs w:val="32"/>
          <w:cs/>
        </w:rPr>
        <w:t>......</w:t>
      </w:r>
      <w:r w:rsidR="00250DB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31F58" w:rsidRPr="00605F77">
        <w:rPr>
          <w:rFonts w:ascii="TH SarabunPSK" w:hAnsi="TH SarabunPSK" w:cs="TH SarabunPSK" w:hint="cs"/>
          <w:sz w:val="32"/>
          <w:szCs w:val="32"/>
          <w:cs/>
        </w:rPr>
        <w:t>...... พ.ศ. ......</w:t>
      </w:r>
      <w:r w:rsidR="00250DBF">
        <w:rPr>
          <w:rFonts w:ascii="TH SarabunPSK" w:hAnsi="TH SarabunPSK" w:cs="TH SarabunPSK" w:hint="cs"/>
          <w:sz w:val="32"/>
          <w:szCs w:val="32"/>
          <w:cs/>
        </w:rPr>
        <w:t>......</w:t>
      </w:r>
      <w:r w:rsidR="00E31F58" w:rsidRPr="00605F7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90394" w:rsidRPr="00605F77" w:rsidRDefault="00D14F17" w:rsidP="00D14F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7F75">
        <w:rPr>
          <w:rFonts w:ascii="TH SarabunPSK" w:hAnsi="TH SarabunPSK" w:cs="TH SarabunPSK" w:hint="cs"/>
          <w:sz w:val="32"/>
          <w:szCs w:val="32"/>
          <w:cs/>
        </w:rPr>
        <w:t>3</w:t>
      </w:r>
      <w:r w:rsidR="005A3BDF" w:rsidRPr="00605F77">
        <w:rPr>
          <w:rFonts w:ascii="TH SarabunPSK" w:hAnsi="TH SarabunPSK" w:cs="TH SarabunPSK"/>
          <w:sz w:val="32"/>
          <w:szCs w:val="32"/>
          <w:cs/>
        </w:rPr>
        <w:t>.</w:t>
      </w:r>
      <w:r w:rsidR="00677F75">
        <w:rPr>
          <w:rFonts w:ascii="TH SarabunPSK" w:hAnsi="TH SarabunPSK" w:cs="TH SarabunPSK" w:hint="cs"/>
          <w:sz w:val="32"/>
          <w:szCs w:val="32"/>
          <w:cs/>
        </w:rPr>
        <w:t>2</w:t>
      </w:r>
      <w:r w:rsidR="005A3BDF" w:rsidRPr="00605F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3BDF" w:rsidRPr="00605F77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7B28F0">
        <w:rPr>
          <w:rFonts w:ascii="TH SarabunPSK" w:hAnsi="TH SarabunPSK" w:cs="TH SarabunPSK" w:hint="cs"/>
          <w:sz w:val="32"/>
          <w:szCs w:val="32"/>
          <w:cs/>
        </w:rPr>
        <w:t>รับราชการ</w:t>
      </w:r>
      <w:r w:rsidR="005A3BDF" w:rsidRPr="00605F77">
        <w:rPr>
          <w:rFonts w:ascii="TH SarabunPSK" w:hAnsi="TH SarabunPSK" w:cs="TH SarabunPSK" w:hint="cs"/>
          <w:sz w:val="32"/>
          <w:szCs w:val="32"/>
          <w:cs/>
        </w:rPr>
        <w:t>ในมหาวิทยาลัยศรีนครินทรวิโรฒ</w:t>
      </w:r>
      <w:r w:rsidR="005829F7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7E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829F7" w:rsidRPr="00605F77">
        <w:rPr>
          <w:rFonts w:ascii="TH SarabunPSK" w:hAnsi="TH SarabunPSK" w:cs="TH SarabunPSK" w:hint="cs"/>
          <w:sz w:val="32"/>
          <w:szCs w:val="32"/>
          <w:cs/>
        </w:rPr>
        <w:t>(โดยไม่นับรวมระยะ</w:t>
      </w:r>
      <w:r w:rsidR="002170A0" w:rsidRPr="00605F77">
        <w:rPr>
          <w:rFonts w:ascii="TH SarabunPSK" w:hAnsi="TH SarabunPSK" w:cs="TH SarabunPSK" w:hint="cs"/>
          <w:sz w:val="32"/>
          <w:szCs w:val="32"/>
          <w:cs/>
        </w:rPr>
        <w:t>เวลาที่ได้รับ</w:t>
      </w:r>
      <w:r w:rsidR="007B28F0">
        <w:rPr>
          <w:rFonts w:ascii="TH SarabunPSK" w:hAnsi="TH SarabunPSK" w:cs="TH SarabunPSK"/>
          <w:sz w:val="32"/>
          <w:szCs w:val="32"/>
          <w:cs/>
        </w:rPr>
        <w:tab/>
      </w:r>
      <w:r w:rsidR="002170A0" w:rsidRPr="00605F77">
        <w:rPr>
          <w:rFonts w:ascii="TH SarabunPSK" w:hAnsi="TH SarabunPSK" w:cs="TH SarabunPSK" w:hint="cs"/>
          <w:sz w:val="32"/>
          <w:szCs w:val="32"/>
          <w:cs/>
        </w:rPr>
        <w:t>อนุมัติให้ลาศึกษา</w:t>
      </w:r>
      <w:r w:rsidR="00E24B28" w:rsidRPr="00605F77">
        <w:rPr>
          <w:rFonts w:ascii="TH SarabunPSK" w:hAnsi="TH SarabunPSK" w:cs="TH SarabunPSK" w:hint="cs"/>
          <w:sz w:val="32"/>
          <w:szCs w:val="32"/>
          <w:cs/>
        </w:rPr>
        <w:t xml:space="preserve"> ฝึกอบรม หรือ</w:t>
      </w:r>
      <w:r w:rsidR="005829F7" w:rsidRPr="00605F77">
        <w:rPr>
          <w:rFonts w:ascii="TH SarabunPSK" w:hAnsi="TH SarabunPSK" w:cs="TH SarabunPSK" w:hint="cs"/>
          <w:sz w:val="32"/>
          <w:szCs w:val="32"/>
          <w:cs/>
        </w:rPr>
        <w:t>ไปปฏิบัติงานวิจัย</w:t>
      </w:r>
      <w:r w:rsidR="00B12334">
        <w:rPr>
          <w:rFonts w:ascii="TH SarabunPSK" w:hAnsi="TH SarabunPSK" w:cs="TH SarabunPSK" w:hint="cs"/>
          <w:sz w:val="32"/>
          <w:szCs w:val="32"/>
          <w:cs/>
        </w:rPr>
        <w:t>)</w:t>
      </w:r>
      <w:r w:rsidR="007B2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9F7" w:rsidRPr="00605F77">
        <w:rPr>
          <w:rFonts w:ascii="TH SarabunPSK" w:hAnsi="TH SarabunPSK" w:cs="TH SarabunPSK" w:hint="cs"/>
          <w:sz w:val="32"/>
          <w:szCs w:val="32"/>
          <w:cs/>
        </w:rPr>
        <w:t>..</w:t>
      </w:r>
      <w:r w:rsidR="007A6795" w:rsidRPr="00605F7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B78A6" w:rsidRPr="00605F77">
        <w:rPr>
          <w:rFonts w:ascii="TH SarabunPSK" w:hAnsi="TH SarabunPSK" w:cs="TH SarabunPSK" w:hint="cs"/>
          <w:sz w:val="32"/>
          <w:szCs w:val="32"/>
          <w:cs/>
        </w:rPr>
        <w:t>.</w:t>
      </w:r>
      <w:r w:rsidR="007A6795" w:rsidRPr="00605F77">
        <w:rPr>
          <w:rFonts w:ascii="TH SarabunPSK" w:hAnsi="TH SarabunPSK" w:cs="TH SarabunPSK" w:hint="cs"/>
          <w:sz w:val="32"/>
          <w:szCs w:val="32"/>
          <w:cs/>
        </w:rPr>
        <w:t>..</w:t>
      </w:r>
      <w:r w:rsidR="002170A0" w:rsidRPr="00605F77">
        <w:rPr>
          <w:rFonts w:ascii="TH SarabunPSK" w:hAnsi="TH SarabunPSK" w:cs="TH SarabunPSK" w:hint="cs"/>
          <w:sz w:val="32"/>
          <w:szCs w:val="32"/>
          <w:cs/>
        </w:rPr>
        <w:t>...</w:t>
      </w:r>
      <w:r w:rsidR="007A6795" w:rsidRPr="00605F77">
        <w:rPr>
          <w:rFonts w:ascii="TH SarabunPSK" w:hAnsi="TH SarabunPSK" w:cs="TH SarabunPSK" w:hint="cs"/>
          <w:sz w:val="32"/>
          <w:szCs w:val="32"/>
          <w:cs/>
        </w:rPr>
        <w:t>.... ปี .........</w:t>
      </w:r>
      <w:r w:rsidR="005829F7" w:rsidRPr="00605F77">
        <w:rPr>
          <w:rFonts w:ascii="TH SarabunPSK" w:hAnsi="TH SarabunPSK" w:cs="TH SarabunPSK" w:hint="cs"/>
          <w:sz w:val="32"/>
          <w:szCs w:val="32"/>
          <w:cs/>
        </w:rPr>
        <w:t>..</w:t>
      </w:r>
      <w:r w:rsidR="007A6795" w:rsidRPr="00605F7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B78A6" w:rsidRPr="00605F77">
        <w:rPr>
          <w:rFonts w:ascii="TH SarabunPSK" w:hAnsi="TH SarabunPSK" w:cs="TH SarabunPSK" w:hint="cs"/>
          <w:sz w:val="32"/>
          <w:szCs w:val="32"/>
          <w:cs/>
        </w:rPr>
        <w:t>...... เดือน</w:t>
      </w:r>
    </w:p>
    <w:p w:rsidR="005829F7" w:rsidRPr="00605F77" w:rsidRDefault="00D14F17" w:rsidP="00D14F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15F6E">
        <w:rPr>
          <w:rFonts w:ascii="TH SarabunPSK" w:hAnsi="TH SarabunPSK" w:cs="TH SarabunPSK" w:hint="cs"/>
          <w:sz w:val="32"/>
          <w:szCs w:val="32"/>
          <w:cs/>
        </w:rPr>
        <w:t>3.3</w:t>
      </w:r>
      <w:r w:rsidR="005829F7" w:rsidRPr="00605F77">
        <w:rPr>
          <w:rFonts w:ascii="TH SarabunPSK" w:hAnsi="TH SarabunPSK" w:cs="TH SarabunPSK" w:hint="cs"/>
          <w:sz w:val="32"/>
          <w:szCs w:val="32"/>
          <w:cs/>
        </w:rPr>
        <w:t xml:space="preserve"> เคยลาไปศึกษา ฝึกอบรม ดูงานหรือปฏิบัติงานวิจัย (ทั้งในประเทศและต่างประเทศ)</w:t>
      </w:r>
      <w:r w:rsidR="00087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9F7" w:rsidRPr="00605F7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308CF" w:rsidRPr="00605F77">
        <w:rPr>
          <w:rFonts w:ascii="TH SarabunPSK" w:hAnsi="TH SarabunPSK" w:cs="TH SarabunPSK" w:hint="cs"/>
          <w:sz w:val="32"/>
          <w:szCs w:val="32"/>
          <w:cs/>
        </w:rPr>
        <w:t>..</w:t>
      </w:r>
      <w:r w:rsidR="005829F7" w:rsidRPr="00605F77">
        <w:rPr>
          <w:rFonts w:ascii="TH SarabunPSK" w:hAnsi="TH SarabunPSK" w:cs="TH SarabunPSK" w:hint="cs"/>
          <w:sz w:val="32"/>
          <w:szCs w:val="32"/>
          <w:cs/>
        </w:rPr>
        <w:t>....ครั้ง</w:t>
      </w:r>
    </w:p>
    <w:p w:rsidR="005829F7" w:rsidRPr="00605F77" w:rsidRDefault="00D14F17" w:rsidP="00D14F1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829F7" w:rsidRPr="00605F77">
        <w:rPr>
          <w:rFonts w:ascii="TH SarabunPSK" w:hAnsi="TH SarabunPSK" w:cs="TH SarabunPSK" w:hint="cs"/>
          <w:sz w:val="32"/>
          <w:szCs w:val="32"/>
          <w:cs/>
        </w:rPr>
        <w:t>รวมระยะเวลาที่ลาไปทั้งหมด...........................ปี.....................เดือน...................วัน</w:t>
      </w:r>
    </w:p>
    <w:p w:rsidR="005829F7" w:rsidRPr="00605F77" w:rsidRDefault="00D14F17" w:rsidP="00D14F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15F6E">
        <w:rPr>
          <w:rFonts w:ascii="TH SarabunPSK" w:hAnsi="TH SarabunPSK" w:cs="TH SarabunPSK" w:hint="cs"/>
          <w:sz w:val="32"/>
          <w:szCs w:val="32"/>
          <w:cs/>
        </w:rPr>
        <w:t>3.4</w:t>
      </w:r>
      <w:r w:rsidR="005829F7" w:rsidRPr="00605F77">
        <w:rPr>
          <w:rFonts w:ascii="TH SarabunPSK" w:hAnsi="TH SarabunPSK" w:cs="TH SarabunPSK" w:hint="cs"/>
          <w:sz w:val="32"/>
          <w:szCs w:val="32"/>
          <w:cs/>
        </w:rPr>
        <w:t xml:space="preserve"> เคยได้รับอนุมัติให้ไปเพิ่มพูนความรู้ทางวิชาการครั้งสุดท้าย เมื่อวันที่.....</w:t>
      </w:r>
      <w:r w:rsidR="00250DBF">
        <w:rPr>
          <w:rFonts w:ascii="TH SarabunPSK" w:hAnsi="TH SarabunPSK" w:cs="TH SarabunPSK" w:hint="cs"/>
          <w:sz w:val="32"/>
          <w:szCs w:val="32"/>
          <w:cs/>
        </w:rPr>
        <w:t>....</w:t>
      </w:r>
      <w:r w:rsidR="005829F7" w:rsidRPr="00605F77">
        <w:rPr>
          <w:rFonts w:ascii="TH SarabunPSK" w:hAnsi="TH SarabunPSK" w:cs="TH SarabunPSK" w:hint="cs"/>
          <w:sz w:val="32"/>
          <w:szCs w:val="32"/>
          <w:cs/>
        </w:rPr>
        <w:t>..เดือน..</w:t>
      </w:r>
      <w:r w:rsidR="007308CF" w:rsidRPr="00605F7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250DBF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B7A29" w:rsidRDefault="007308CF" w:rsidP="002E52B3">
      <w:pPr>
        <w:spacing w:after="0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14F17">
        <w:rPr>
          <w:rFonts w:ascii="TH SarabunPSK" w:hAnsi="TH SarabunPSK" w:cs="TH SarabunPSK"/>
          <w:sz w:val="32"/>
          <w:szCs w:val="32"/>
          <w:cs/>
        </w:rPr>
        <w:tab/>
      </w:r>
      <w:r w:rsidR="005829F7" w:rsidRPr="00605F77">
        <w:rPr>
          <w:rFonts w:ascii="TH SarabunPSK" w:hAnsi="TH SarabunPSK" w:cs="TH SarabunPSK" w:hint="cs"/>
          <w:sz w:val="32"/>
          <w:szCs w:val="32"/>
          <w:cs/>
        </w:rPr>
        <w:t>พ.ศ. .......................</w:t>
      </w:r>
      <w:r w:rsidR="00250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9F7" w:rsidRPr="00605F77">
        <w:rPr>
          <w:rFonts w:ascii="TH SarabunPSK" w:hAnsi="TH SarabunPSK" w:cs="TH SarabunPSK" w:hint="cs"/>
          <w:sz w:val="32"/>
          <w:szCs w:val="32"/>
          <w:cs/>
        </w:rPr>
        <w:t>รวมระยะเวลา.........................ปี........................เดือน</w:t>
      </w:r>
    </w:p>
    <w:p w:rsidR="00E53E5E" w:rsidRDefault="00E53E5E" w:rsidP="007308CF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53E5E" w:rsidRDefault="00E53E5E" w:rsidP="007308CF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12334" w:rsidRDefault="00B12334" w:rsidP="007308CF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D5E22" w:rsidRDefault="00CD5E22" w:rsidP="007308CF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53E5E" w:rsidRPr="00605F77" w:rsidRDefault="00E53E5E" w:rsidP="007308CF">
      <w:pPr>
        <w:tabs>
          <w:tab w:val="left" w:pos="426"/>
          <w:tab w:val="left" w:pos="709"/>
          <w:tab w:val="left" w:pos="1134"/>
          <w:tab w:val="left" w:pos="1418"/>
          <w:tab w:val="left" w:pos="2127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7308CF" w:rsidRPr="00CD5E22" w:rsidRDefault="00677F75" w:rsidP="00CD5E2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5E2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7308CF" w:rsidRPr="00CD5E2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308CF" w:rsidRPr="00CD5E22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ปฏิบัติอยู่ในภาคการศึกษาปัจจุบันหรือภาคการศึกษาต่อไป</w:t>
      </w:r>
    </w:p>
    <w:p w:rsidR="007308CF" w:rsidRPr="00605F77" w:rsidRDefault="007308CF" w:rsidP="00DA761C">
      <w:pPr>
        <w:tabs>
          <w:tab w:val="left" w:pos="426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77F75">
        <w:rPr>
          <w:rFonts w:ascii="TH SarabunPSK" w:hAnsi="TH SarabunPSK" w:cs="TH SarabunPSK" w:hint="cs"/>
          <w:sz w:val="32"/>
          <w:szCs w:val="32"/>
          <w:cs/>
        </w:rPr>
        <w:t>4.1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งานสอน (ระบุวิชาที่สอนทั้งหมด จำนวนชั่วโมงสอนในภาคการศึกษาปัจจุบัน และภาคการศึกษา</w:t>
      </w:r>
    </w:p>
    <w:p w:rsidR="007308CF" w:rsidRPr="00605F77" w:rsidRDefault="007308CF" w:rsidP="007308CF">
      <w:pPr>
        <w:tabs>
          <w:tab w:val="left" w:pos="426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D5E2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ต่อไป ตลอดถึงงานคุม</w:t>
      </w:r>
      <w:r w:rsidR="0084797A"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นิพนธ์)</w:t>
      </w:r>
    </w:p>
    <w:p w:rsidR="007308CF" w:rsidRPr="00605F77" w:rsidRDefault="007308CF" w:rsidP="007308CF">
      <w:pPr>
        <w:tabs>
          <w:tab w:val="left" w:pos="426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</w:t>
      </w:r>
    </w:p>
    <w:p w:rsidR="005B7A29" w:rsidRPr="00605F77" w:rsidRDefault="005B7A29" w:rsidP="00E53E5E">
      <w:pPr>
        <w:tabs>
          <w:tab w:val="left" w:pos="426"/>
          <w:tab w:val="left" w:pos="1418"/>
          <w:tab w:val="left" w:pos="212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308CF"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7308CF" w:rsidRPr="00605F77" w:rsidRDefault="005B7A29" w:rsidP="007308CF">
      <w:pPr>
        <w:tabs>
          <w:tab w:val="left" w:pos="426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77F75">
        <w:rPr>
          <w:rFonts w:ascii="TH SarabunPSK" w:hAnsi="TH SarabunPSK" w:cs="TH SarabunPSK" w:hint="cs"/>
          <w:sz w:val="32"/>
          <w:szCs w:val="32"/>
          <w:cs/>
        </w:rPr>
        <w:t>4.2</w:t>
      </w:r>
      <w:r w:rsidR="007308CF" w:rsidRPr="00605F77">
        <w:rPr>
          <w:rFonts w:ascii="TH SarabunPSK" w:hAnsi="TH SarabunPSK" w:cs="TH SarabunPSK" w:hint="cs"/>
          <w:sz w:val="32"/>
          <w:szCs w:val="32"/>
          <w:cs/>
        </w:rPr>
        <w:t xml:space="preserve"> งานวิจัย (ระบุชื่อเรื่อง โครงการ ระยะเวลาทำ)</w:t>
      </w:r>
    </w:p>
    <w:p w:rsidR="007308CF" w:rsidRPr="00605F77" w:rsidRDefault="007308CF" w:rsidP="003A2B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</w:t>
      </w:r>
    </w:p>
    <w:p w:rsidR="007308CF" w:rsidRPr="00605F77" w:rsidRDefault="007308CF" w:rsidP="005B7A29">
      <w:pPr>
        <w:tabs>
          <w:tab w:val="left" w:pos="426"/>
          <w:tab w:val="left" w:pos="1418"/>
          <w:tab w:val="left" w:pos="212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</w:t>
      </w:r>
    </w:p>
    <w:p w:rsidR="007308CF" w:rsidRPr="00605F77" w:rsidRDefault="007308CF" w:rsidP="007308CF">
      <w:pPr>
        <w:tabs>
          <w:tab w:val="left" w:pos="426"/>
          <w:tab w:val="left" w:pos="709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B7A29" w:rsidRPr="00605F7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77F75">
        <w:rPr>
          <w:rFonts w:ascii="TH SarabunPSK" w:hAnsi="TH SarabunPSK" w:cs="TH SarabunPSK" w:hint="cs"/>
          <w:sz w:val="32"/>
          <w:szCs w:val="32"/>
          <w:cs/>
        </w:rPr>
        <w:t>4.3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งานบริหาร (ระบุหน้าที่ตำแหน่งประจำ กรรมการในภาควิชา/คณะ/สถาบัน หรือมหาวิทยาลัย)</w:t>
      </w:r>
    </w:p>
    <w:p w:rsidR="007308CF" w:rsidRPr="00605F77" w:rsidRDefault="007308CF" w:rsidP="007308CF">
      <w:pPr>
        <w:tabs>
          <w:tab w:val="left" w:pos="426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</w:t>
      </w:r>
    </w:p>
    <w:p w:rsidR="007308CF" w:rsidRPr="00605F77" w:rsidRDefault="007308CF" w:rsidP="003A2B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</w:t>
      </w:r>
    </w:p>
    <w:p w:rsidR="007308CF" w:rsidRPr="00605F77" w:rsidRDefault="007308CF" w:rsidP="007308CF">
      <w:pPr>
        <w:tabs>
          <w:tab w:val="left" w:pos="426"/>
          <w:tab w:val="left" w:pos="709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47E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7E0F">
        <w:rPr>
          <w:rFonts w:ascii="TH SarabunPSK" w:hAnsi="TH SarabunPSK" w:cs="TH SarabunPSK" w:hint="cs"/>
          <w:sz w:val="32"/>
          <w:szCs w:val="32"/>
          <w:cs/>
        </w:rPr>
        <w:t>4.4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งานอื่นๆ </w:t>
      </w:r>
      <w:r w:rsidR="0003118A">
        <w:rPr>
          <w:rFonts w:ascii="TH SarabunPSK" w:hAnsi="TH SarabunPSK" w:cs="TH SarabunPSK" w:hint="cs"/>
          <w:sz w:val="32"/>
          <w:szCs w:val="32"/>
          <w:cs/>
        </w:rPr>
        <w:t>(งานที่ผูกพันภายนอกมหาวิทยาลัย)</w:t>
      </w:r>
    </w:p>
    <w:p w:rsidR="007308CF" w:rsidRPr="00605F77" w:rsidRDefault="007308CF" w:rsidP="007308CF">
      <w:pPr>
        <w:tabs>
          <w:tab w:val="left" w:pos="426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</w:t>
      </w:r>
    </w:p>
    <w:p w:rsidR="007308CF" w:rsidRPr="00605F77" w:rsidRDefault="007308CF" w:rsidP="007308CF">
      <w:pPr>
        <w:tabs>
          <w:tab w:val="left" w:pos="426"/>
          <w:tab w:val="left" w:pos="1418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</w:t>
      </w:r>
    </w:p>
    <w:p w:rsidR="006D6C00" w:rsidRPr="00E53E5E" w:rsidRDefault="006D6C00" w:rsidP="006D6C00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53E5E">
        <w:rPr>
          <w:rFonts w:ascii="TH SarabunPSK" w:hAnsi="TH SarabunPSK" w:cs="TH SarabunPSK" w:hint="cs"/>
          <w:sz w:val="16"/>
          <w:szCs w:val="16"/>
          <w:cs/>
        </w:rPr>
        <w:t xml:space="preserve">        </w:t>
      </w:r>
      <w:r w:rsidR="00D0213D" w:rsidRPr="00E53E5E">
        <w:rPr>
          <w:rFonts w:ascii="TH SarabunPSK" w:hAnsi="TH SarabunPSK" w:cs="TH SarabunPSK" w:hint="cs"/>
          <w:sz w:val="16"/>
          <w:szCs w:val="16"/>
          <w:cs/>
        </w:rPr>
        <w:t xml:space="preserve">        </w:t>
      </w:r>
      <w:r w:rsidRPr="00E53E5E"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                                    </w:t>
      </w:r>
    </w:p>
    <w:p w:rsidR="0020371A" w:rsidRPr="00CD5E22" w:rsidRDefault="00677F75" w:rsidP="00CD5E2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5E2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0371A" w:rsidRPr="00CD5E2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0371A" w:rsidRPr="00CD5E2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ไปปฏิบัติงานเพื่อเพิ่มพูนความรู้ทางวิชาการ โดยระบุช่วงเวลา/แผนการดำเนินการ/ผลที่คาด</w:t>
      </w:r>
    </w:p>
    <w:p w:rsidR="0020371A" w:rsidRPr="00CD5E22" w:rsidRDefault="00CD5E22" w:rsidP="00CD5E2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0371A" w:rsidRPr="00CD5E22">
        <w:rPr>
          <w:rFonts w:ascii="TH SarabunPSK" w:hAnsi="TH SarabunPSK" w:cs="TH SarabunPSK" w:hint="cs"/>
          <w:b/>
          <w:bCs/>
          <w:sz w:val="32"/>
          <w:szCs w:val="32"/>
          <w:cs/>
        </w:rPr>
        <w:t>ว่าจะได้รับ</w:t>
      </w:r>
    </w:p>
    <w:p w:rsidR="0020371A" w:rsidRPr="00605F77" w:rsidRDefault="0020371A" w:rsidP="0020371A">
      <w:pPr>
        <w:tabs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/>
          <w:sz w:val="32"/>
          <w:szCs w:val="32"/>
        </w:rPr>
        <w:tab/>
      </w:r>
      <w:r w:rsidRPr="00605F7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05F7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การทำวิจัย เรื่อง..............................................................................................................................</w:t>
      </w:r>
    </w:p>
    <w:p w:rsidR="0020371A" w:rsidRPr="00605F77" w:rsidRDefault="0020371A" w:rsidP="0020371A">
      <w:pPr>
        <w:tabs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:rsidR="0020371A" w:rsidRPr="00605F77" w:rsidRDefault="0020371A" w:rsidP="0020371A">
      <w:pPr>
        <w:tabs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05F7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แต่งตำรา เรื่อง.................................................................................................................................</w:t>
      </w:r>
    </w:p>
    <w:p w:rsidR="0020371A" w:rsidRPr="00605F77" w:rsidRDefault="0020371A" w:rsidP="0020371A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.......  </w:t>
      </w:r>
    </w:p>
    <w:p w:rsidR="0020371A" w:rsidRPr="00605F77" w:rsidRDefault="0020371A" w:rsidP="00D14F17">
      <w:pPr>
        <w:spacing w:after="0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05F7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อื่นๆ เรื่อง........................................................................................................................................</w:t>
      </w:r>
    </w:p>
    <w:p w:rsidR="0020371A" w:rsidRPr="00605F77" w:rsidRDefault="0020371A" w:rsidP="0020371A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747EB4" w:rsidRPr="00605F77" w:rsidRDefault="00747EB4" w:rsidP="0020371A">
      <w:pPr>
        <w:tabs>
          <w:tab w:val="left" w:pos="426"/>
          <w:tab w:val="left" w:pos="709"/>
          <w:tab w:val="left" w:pos="1134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="0020371A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E16" w:rsidRPr="00605F77">
        <w:rPr>
          <w:rFonts w:ascii="TH SarabunPSK" w:hAnsi="TH SarabunPSK" w:cs="TH SarabunPSK" w:hint="cs"/>
          <w:sz w:val="32"/>
          <w:szCs w:val="32"/>
          <w:cs/>
        </w:rPr>
        <w:t>ได้รับทุน</w:t>
      </w:r>
      <w:r w:rsidR="00CF0276" w:rsidRPr="00605F77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20371A" w:rsidRPr="00605F77">
        <w:rPr>
          <w:rFonts w:ascii="TH SarabunPSK" w:hAnsi="TH SarabunPSK" w:cs="TH SarabunPSK" w:hint="cs"/>
          <w:sz w:val="32"/>
          <w:szCs w:val="32"/>
          <w:cs/>
        </w:rPr>
        <w:t xml:space="preserve"> อื่นๆ</w:t>
      </w:r>
      <w:r w:rsidR="00087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(ถ้ามีโปรดระบุด้วย)</w:t>
      </w:r>
    </w:p>
    <w:p w:rsidR="009853D9" w:rsidRDefault="0020371A" w:rsidP="009853D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A33503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6C77C5" w:rsidRPr="00605F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77C5" w:rsidRPr="00605F77">
        <w:rPr>
          <w:rFonts w:ascii="TH SarabunPSK" w:hAnsi="TH SarabunPSK" w:cs="TH SarabunPSK" w:hint="cs"/>
          <w:sz w:val="32"/>
          <w:szCs w:val="32"/>
          <w:cs/>
        </w:rPr>
        <w:t>ได้รับทุนสนับสนุน</w:t>
      </w:r>
      <w:r w:rsidR="00747EB4" w:rsidRPr="00605F77">
        <w:rPr>
          <w:rFonts w:ascii="TH SarabunPSK" w:hAnsi="TH SarabunPSK" w:cs="TH SarabunPSK" w:hint="cs"/>
          <w:sz w:val="32"/>
          <w:szCs w:val="32"/>
          <w:cs/>
        </w:rPr>
        <w:t>เป็นจำนวนเงิน ..</w:t>
      </w:r>
      <w:r w:rsidR="006C77C5" w:rsidRPr="00605F7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A5394" w:rsidRPr="00605F77">
        <w:rPr>
          <w:rFonts w:ascii="TH SarabunPSK" w:hAnsi="TH SarabunPSK" w:cs="TH SarabunPSK" w:hint="cs"/>
          <w:sz w:val="32"/>
          <w:szCs w:val="32"/>
          <w:cs/>
        </w:rPr>
        <w:t>...</w:t>
      </w:r>
      <w:r w:rsidR="00355C87">
        <w:rPr>
          <w:rFonts w:ascii="TH SarabunPSK" w:hAnsi="TH SarabunPSK" w:cs="TH SarabunPSK" w:hint="cs"/>
          <w:sz w:val="32"/>
          <w:szCs w:val="32"/>
          <w:cs/>
        </w:rPr>
        <w:t>..</w:t>
      </w:r>
      <w:r w:rsidR="00DA5394" w:rsidRPr="00605F7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853D9">
        <w:rPr>
          <w:rFonts w:ascii="TH SarabunPSK" w:hAnsi="TH SarabunPSK" w:cs="TH SarabunPSK" w:hint="cs"/>
          <w:sz w:val="32"/>
          <w:szCs w:val="32"/>
          <w:cs/>
        </w:rPr>
        <w:t>...</w:t>
      </w:r>
      <w:r w:rsidR="00DA5394" w:rsidRPr="00605F77">
        <w:rPr>
          <w:rFonts w:ascii="TH SarabunPSK" w:hAnsi="TH SarabunPSK" w:cs="TH SarabunPSK" w:hint="cs"/>
          <w:sz w:val="32"/>
          <w:szCs w:val="32"/>
          <w:cs/>
        </w:rPr>
        <w:t>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....บาท </w:t>
      </w:r>
    </w:p>
    <w:p w:rsidR="00927EEF" w:rsidRPr="00605F77" w:rsidRDefault="009853D9" w:rsidP="003A2BE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371A" w:rsidRPr="00605F77">
        <w:rPr>
          <w:rFonts w:ascii="TH SarabunPSK" w:hAnsi="TH SarabunPSK" w:cs="TH SarabunPSK" w:hint="cs"/>
          <w:sz w:val="32"/>
          <w:szCs w:val="32"/>
          <w:cs/>
        </w:rPr>
        <w:t>จากแหล่งทุน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20371A" w:rsidRPr="00605F7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85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(พร้อมแนบเอกสารการได้รับทุนมาด้วย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6923" w:rsidRDefault="00927EEF" w:rsidP="009853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85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503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2A68CA" w:rsidRPr="00605F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77C5" w:rsidRPr="00605F77">
        <w:rPr>
          <w:rFonts w:ascii="TH SarabunPSK" w:hAnsi="TH SarabunPSK" w:cs="TH SarabunPSK" w:hint="cs"/>
          <w:sz w:val="32"/>
          <w:szCs w:val="32"/>
          <w:cs/>
        </w:rPr>
        <w:t>ไม่ได้</w:t>
      </w:r>
      <w:r w:rsidR="00677F75">
        <w:rPr>
          <w:rFonts w:ascii="TH SarabunPSK" w:hAnsi="TH SarabunPSK" w:cs="TH SarabunPSK" w:hint="cs"/>
          <w:sz w:val="32"/>
          <w:szCs w:val="32"/>
          <w:cs/>
        </w:rPr>
        <w:t>รับทุน</w:t>
      </w:r>
    </w:p>
    <w:p w:rsidR="00E53E5E" w:rsidRDefault="00E53E5E" w:rsidP="00D0213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3E5E" w:rsidRDefault="00E53E5E" w:rsidP="00D0213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3E5E" w:rsidRDefault="00E53E5E" w:rsidP="00D0213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3E5E" w:rsidRDefault="00E53E5E" w:rsidP="00D0213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3E5E" w:rsidRDefault="00E53E5E" w:rsidP="00D0213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3E5E" w:rsidRDefault="00E53E5E" w:rsidP="00D0213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3E5E" w:rsidRDefault="00E53E5E" w:rsidP="00D0213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3E5E" w:rsidRDefault="00E53E5E" w:rsidP="00D0213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3E5E" w:rsidRDefault="00E53E5E" w:rsidP="00D0213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3E5E" w:rsidRPr="00605F77" w:rsidRDefault="00E53E5E" w:rsidP="00335A0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96923" w:rsidRPr="009C3040" w:rsidRDefault="00847E0F" w:rsidP="00335A0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304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A96923" w:rsidRPr="009C3040">
        <w:rPr>
          <w:rFonts w:ascii="TH SarabunPSK" w:hAnsi="TH SarabunPSK" w:cs="TH SarabunPSK" w:hint="cs"/>
          <w:b/>
          <w:bCs/>
          <w:sz w:val="32"/>
          <w:szCs w:val="32"/>
          <w:cs/>
        </w:rPr>
        <w:t>. เหตุผลและประโยชน์ที่จะได้รับ</w:t>
      </w:r>
    </w:p>
    <w:p w:rsidR="00AA5E8E" w:rsidRPr="00605F77" w:rsidRDefault="00A96923" w:rsidP="003A2BE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5F7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A5E8E" w:rsidRPr="00605F77">
        <w:rPr>
          <w:rFonts w:ascii="TH SarabunPSK" w:hAnsi="TH SarabunPSK" w:cs="TH SarabunPSK"/>
          <w:sz w:val="32"/>
          <w:szCs w:val="32"/>
        </w:rPr>
        <w:tab/>
      </w:r>
      <w:r w:rsidR="00884B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05F7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E8E" w:rsidRPr="00605F77">
        <w:rPr>
          <w:rFonts w:ascii="TH SarabunPSK" w:hAnsi="TH SarabunPSK" w:cs="TH SarabunPSK" w:hint="cs"/>
          <w:sz w:val="32"/>
          <w:szCs w:val="32"/>
          <w:cs/>
        </w:rPr>
        <w:t>ผลที่ได้รับจากการไปปฏิบัติงานเพื่อเพิ่มพูนความรู้ทางวิชาการ ได้แก่</w:t>
      </w:r>
    </w:p>
    <w:p w:rsidR="00DA5394" w:rsidRPr="00605F77" w:rsidRDefault="00DA5394" w:rsidP="00DA5394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70311" w:rsidRPr="00605F77">
        <w:rPr>
          <w:rFonts w:ascii="TH SarabunPSK" w:hAnsi="TH SarabunPSK" w:cs="TH SarabunPSK" w:hint="cs"/>
          <w:sz w:val="32"/>
          <w:szCs w:val="32"/>
          <w:cs/>
        </w:rPr>
        <w:t xml:space="preserve">   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B56AC"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DB56AC" w:rsidRPr="00605F77">
        <w:rPr>
          <w:rFonts w:ascii="TH SarabunPSK" w:hAnsi="TH SarabunPSK" w:cs="TH SarabunPSK" w:hint="cs"/>
          <w:sz w:val="32"/>
          <w:szCs w:val="32"/>
          <w:cs/>
        </w:rPr>
        <w:t>...</w:t>
      </w:r>
      <w:r w:rsidR="009D5B2C" w:rsidRPr="00605F77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</w:t>
      </w:r>
      <w:r w:rsidR="00DB56AC"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36872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DB56AC" w:rsidRPr="00605F77" w:rsidRDefault="00DA5394" w:rsidP="00DA5394">
      <w:pPr>
        <w:tabs>
          <w:tab w:val="left" w:pos="426"/>
          <w:tab w:val="left" w:pos="709"/>
          <w:tab w:val="left" w:pos="851"/>
          <w:tab w:val="left" w:pos="1134"/>
          <w:tab w:val="left" w:pos="1701"/>
          <w:tab w:val="left" w:pos="2127"/>
        </w:tabs>
        <w:spacing w:after="0"/>
        <w:ind w:right="-46"/>
        <w:jc w:val="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64CE5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F46" w:rsidRPr="00605F77">
        <w:rPr>
          <w:rFonts w:ascii="TH SarabunPSK" w:hAnsi="TH SarabunPSK" w:cs="TH SarabunPSK" w:hint="cs"/>
          <w:sz w:val="32"/>
          <w:szCs w:val="32"/>
          <w:cs/>
        </w:rPr>
        <w:t>.</w:t>
      </w:r>
      <w:r w:rsidR="00DB56AC"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DB56AC" w:rsidRPr="00605F7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D5B2C" w:rsidRPr="00605F7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B56AC" w:rsidRPr="00605F77">
        <w:rPr>
          <w:rFonts w:ascii="TH SarabunPSK" w:hAnsi="TH SarabunPSK" w:cs="TH SarabunPSK" w:hint="cs"/>
          <w:sz w:val="32"/>
          <w:szCs w:val="32"/>
          <w:cs/>
        </w:rPr>
        <w:t>..</w:t>
      </w:r>
      <w:r w:rsidR="00C36872" w:rsidRPr="00605F77">
        <w:rPr>
          <w:rFonts w:ascii="TH SarabunPSK" w:hAnsi="TH SarabunPSK" w:cs="TH SarabunPSK" w:hint="cs"/>
          <w:sz w:val="32"/>
          <w:szCs w:val="32"/>
          <w:cs/>
        </w:rPr>
        <w:t>..</w:t>
      </w:r>
      <w:r w:rsidR="00DB56AC" w:rsidRPr="00605F7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A5E8E" w:rsidRPr="00605F77" w:rsidRDefault="00A96923" w:rsidP="00AA5E8E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E8E" w:rsidRPr="00605F77">
        <w:rPr>
          <w:rFonts w:ascii="TH SarabunPSK" w:hAnsi="TH SarabunPSK" w:cs="TH SarabunPSK" w:hint="cs"/>
          <w:sz w:val="32"/>
          <w:szCs w:val="32"/>
          <w:cs/>
        </w:rPr>
        <w:t>ผลจากการไปปฏิบัติงานเพื่อเพิ่มพูนความรู้ทางวิชาการ ถูกนำไปใช้เป็นประโยชน์ต่อ</w:t>
      </w:r>
    </w:p>
    <w:p w:rsidR="00635F46" w:rsidRPr="00605F77" w:rsidRDefault="00A96923" w:rsidP="003A2BE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A5E8E" w:rsidRPr="00605F77">
        <w:rPr>
          <w:rFonts w:ascii="TH SarabunPSK" w:hAnsi="TH SarabunPSK" w:cs="TH SarabunPSK" w:hint="cs"/>
          <w:sz w:val="32"/>
          <w:szCs w:val="32"/>
          <w:cs/>
        </w:rPr>
        <w:t>มหาวิทยาลัยอย่างไร</w:t>
      </w:r>
      <w:r w:rsidR="00635F46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5F46" w:rsidRPr="00605F77" w:rsidRDefault="00453591" w:rsidP="00635F4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35F46"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</w:t>
      </w:r>
      <w:r w:rsidR="00635F46" w:rsidRPr="00605F77">
        <w:rPr>
          <w:rFonts w:ascii="TH SarabunPSK" w:hAnsi="TH SarabunPSK" w:cs="TH SarabunPSK" w:hint="cs"/>
          <w:sz w:val="32"/>
          <w:szCs w:val="32"/>
          <w:cs/>
        </w:rPr>
        <w:t xml:space="preserve">..........                                                                                                                                           </w:t>
      </w:r>
    </w:p>
    <w:p w:rsidR="00E53E5E" w:rsidRPr="00605F77" w:rsidRDefault="00635F46" w:rsidP="00D14F17">
      <w:pPr>
        <w:spacing w:after="0"/>
        <w:ind w:right="-46"/>
        <w:jc w:val="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64CE5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A96923" w:rsidRPr="00605F77" w:rsidRDefault="00AA5E8E" w:rsidP="00A9692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="00A96923"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="00A96923" w:rsidRPr="00605F7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96923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การไปปฏิบัติงานเพื่อเพิ่มพูนความรู้ทางวิชาการ เป็นความต้องการของส่วนงานและสอดคล้อง</w:t>
      </w:r>
    </w:p>
    <w:p w:rsidR="00AA5E8E" w:rsidRPr="00605F77" w:rsidRDefault="00A96923" w:rsidP="00A96923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AA5E8E" w:rsidRPr="00605F77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ยุ</w:t>
      </w:r>
      <w:r w:rsidR="00AA5E8E" w:rsidRPr="00605F77">
        <w:rPr>
          <w:rFonts w:ascii="TH SarabunPSK" w:hAnsi="TH SarabunPSK" w:cs="TH SarabunPSK" w:hint="cs"/>
          <w:sz w:val="32"/>
          <w:szCs w:val="32"/>
          <w:cs/>
        </w:rPr>
        <w:t xml:space="preserve">ทธศาสตร์ของมหาวิทยาลัย อย่างไร </w:t>
      </w:r>
    </w:p>
    <w:p w:rsidR="00AA5E8E" w:rsidRPr="00605F77" w:rsidRDefault="00AA5E8E" w:rsidP="00AA5E8E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53591" w:rsidRPr="00605F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453591" w:rsidRPr="00605F77">
        <w:rPr>
          <w:rFonts w:ascii="TH SarabunPSK" w:hAnsi="TH SarabunPSK" w:cs="TH SarabunPSK" w:hint="cs"/>
          <w:sz w:val="32"/>
          <w:szCs w:val="32"/>
          <w:cs/>
        </w:rPr>
        <w:t>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..............                                                                                                                                           </w:t>
      </w:r>
    </w:p>
    <w:p w:rsidR="00AA5E8E" w:rsidRPr="00605F77" w:rsidRDefault="00AA5E8E" w:rsidP="00AA5E8E">
      <w:pPr>
        <w:tabs>
          <w:tab w:val="left" w:pos="426"/>
          <w:tab w:val="left" w:pos="709"/>
          <w:tab w:val="left" w:pos="851"/>
          <w:tab w:val="left" w:pos="1134"/>
          <w:tab w:val="left" w:pos="1701"/>
          <w:tab w:val="left" w:pos="2127"/>
        </w:tabs>
        <w:spacing w:after="0"/>
        <w:ind w:right="-46"/>
        <w:jc w:val="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......</w:t>
      </w:r>
    </w:p>
    <w:p w:rsidR="00540E09" w:rsidRDefault="00540E09" w:rsidP="00540E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0371A" w:rsidRPr="00335A04" w:rsidRDefault="00847E0F" w:rsidP="00540E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5A0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C36872" w:rsidRPr="00335A0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A68CA" w:rsidRPr="00335A04">
        <w:rPr>
          <w:rFonts w:ascii="TH SarabunPSK" w:hAnsi="TH SarabunPSK" w:cs="TH SarabunPSK" w:hint="cs"/>
          <w:b/>
          <w:bCs/>
          <w:sz w:val="32"/>
          <w:szCs w:val="32"/>
          <w:cs/>
        </w:rPr>
        <w:t>แผนก</w:t>
      </w:r>
      <w:r w:rsidR="00C36872" w:rsidRPr="00335A04"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 w:rsidR="00E97DB4" w:rsidRPr="00335A04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เพื่อ</w:t>
      </w:r>
      <w:r w:rsidR="00C36872" w:rsidRPr="00335A04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พูนความรู้</w:t>
      </w:r>
      <w:r w:rsidR="00E97DB4" w:rsidRPr="00335A04"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  <w:r w:rsidR="00C36872" w:rsidRPr="00335A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3040" w:rsidRPr="00335A04">
        <w:rPr>
          <w:rFonts w:ascii="TH SarabunPSK" w:hAnsi="TH SarabunPSK" w:cs="TH SarabunPSK" w:hint="cs"/>
          <w:sz w:val="32"/>
          <w:szCs w:val="32"/>
          <w:cs/>
        </w:rPr>
        <w:t>(เขียน</w:t>
      </w:r>
      <w:r w:rsidR="00827E77">
        <w:rPr>
          <w:rFonts w:ascii="TH SarabunPSK" w:hAnsi="TH SarabunPSK" w:cs="TH SarabunPSK" w:hint="cs"/>
          <w:sz w:val="32"/>
          <w:szCs w:val="32"/>
          <w:cs/>
        </w:rPr>
        <w:t>เป็นเอกสารแนบท้าย</w:t>
      </w:r>
      <w:r w:rsidR="009C3040" w:rsidRPr="00335A04">
        <w:rPr>
          <w:rFonts w:ascii="TH SarabunPSK" w:hAnsi="TH SarabunPSK" w:cs="TH SarabunPSK" w:hint="cs"/>
          <w:sz w:val="32"/>
          <w:szCs w:val="32"/>
          <w:cs/>
        </w:rPr>
        <w:t>ได้)</w:t>
      </w:r>
    </w:p>
    <w:p w:rsidR="009C3040" w:rsidRDefault="009C3040" w:rsidP="009C3040">
      <w:pPr>
        <w:tabs>
          <w:tab w:val="left" w:pos="426"/>
          <w:tab w:val="left" w:pos="709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ยะที่ 1 ................................................................................................................................................</w:t>
      </w:r>
    </w:p>
    <w:p w:rsidR="009C3040" w:rsidRPr="00605F77" w:rsidRDefault="009C3040" w:rsidP="009C3040">
      <w:pPr>
        <w:tabs>
          <w:tab w:val="left" w:pos="426"/>
          <w:tab w:val="left" w:pos="709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0E09" w:rsidRDefault="0020371A" w:rsidP="00335A04">
      <w:pPr>
        <w:spacing w:after="0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="00335A04">
        <w:rPr>
          <w:rFonts w:ascii="TH SarabunPSK" w:hAnsi="TH SarabunPSK" w:cs="TH SarabunPSK" w:hint="cs"/>
          <w:sz w:val="32"/>
          <w:szCs w:val="32"/>
          <w:cs/>
        </w:rPr>
        <w:t xml:space="preserve">ระยะที่ 2 </w:t>
      </w:r>
      <w:r w:rsidR="00540E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  <w:r w:rsidR="00335A0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20371A" w:rsidRDefault="00540E09" w:rsidP="00540E09">
      <w:pPr>
        <w:tabs>
          <w:tab w:val="left" w:pos="426"/>
          <w:tab w:val="left" w:pos="709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0E09" w:rsidRDefault="00540E09" w:rsidP="00540E09">
      <w:pPr>
        <w:tabs>
          <w:tab w:val="left" w:pos="426"/>
          <w:tab w:val="left" w:pos="709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ยะที่ 3 ................................................................................................................................................</w:t>
      </w:r>
    </w:p>
    <w:p w:rsidR="00540E09" w:rsidRDefault="00540E09" w:rsidP="00540E09">
      <w:pPr>
        <w:tabs>
          <w:tab w:val="left" w:pos="426"/>
          <w:tab w:val="left" w:pos="709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0E09" w:rsidRDefault="00540E09" w:rsidP="00540E09">
      <w:pPr>
        <w:tabs>
          <w:tab w:val="left" w:pos="426"/>
          <w:tab w:val="left" w:pos="709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ยะที่ 4 ................................................................................................................................................</w:t>
      </w:r>
    </w:p>
    <w:p w:rsidR="00335A04" w:rsidRDefault="00540E09" w:rsidP="00335A04">
      <w:pPr>
        <w:tabs>
          <w:tab w:val="left" w:pos="426"/>
          <w:tab w:val="left" w:pos="709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5A04" w:rsidRDefault="00335A04" w:rsidP="00335A04">
      <w:pPr>
        <w:tabs>
          <w:tab w:val="left" w:pos="426"/>
          <w:tab w:val="left" w:pos="709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F4C9A" w:rsidRPr="00605F77" w:rsidRDefault="00677F75" w:rsidP="00335A0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335A04">
        <w:rPr>
          <w:rFonts w:ascii="TH SarabunPSK" w:hAnsi="TH SarabunPSK" w:cs="TH SarabunPSK" w:hint="cs"/>
          <w:sz w:val="32"/>
          <w:szCs w:val="32"/>
          <w:cs/>
        </w:rPr>
        <w:t>. ถ้าไม่ได้รับการอนุมัติให้</w:t>
      </w:r>
      <w:r w:rsidR="00D0213D" w:rsidRPr="00605F77">
        <w:rPr>
          <w:rFonts w:ascii="TH SarabunPSK" w:hAnsi="TH SarabunPSK" w:cs="TH SarabunPSK" w:hint="cs"/>
          <w:sz w:val="32"/>
          <w:szCs w:val="32"/>
          <w:cs/>
        </w:rPr>
        <w:t>ไปปฏิบัติงานเพื่อเพิ่มพูนความรู้ทางวิชาการ มีแผนในการ</w:t>
      </w:r>
      <w:r w:rsidR="000F4C9A" w:rsidRPr="00605F77">
        <w:rPr>
          <w:rFonts w:ascii="TH SarabunPSK" w:hAnsi="TH SarabunPSK" w:cs="TH SarabunPSK" w:hint="cs"/>
          <w:sz w:val="32"/>
          <w:szCs w:val="32"/>
          <w:cs/>
        </w:rPr>
        <w:t>เพิ่มพูนความรู้</w:t>
      </w:r>
    </w:p>
    <w:p w:rsidR="00D0213D" w:rsidRPr="00605F77" w:rsidRDefault="00335A04" w:rsidP="00453591">
      <w:pPr>
        <w:tabs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F4C9A" w:rsidRPr="00605F77">
        <w:rPr>
          <w:rFonts w:ascii="TH SarabunPSK" w:hAnsi="TH SarabunPSK" w:cs="TH SarabunPSK" w:hint="cs"/>
          <w:sz w:val="32"/>
          <w:szCs w:val="32"/>
          <w:cs/>
        </w:rPr>
        <w:t>ทางวิชาการ ดังกล่าวอย่างไร</w:t>
      </w:r>
      <w:r w:rsidR="00D0213D" w:rsidRPr="00605F7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635F46" w:rsidRPr="00605F77" w:rsidRDefault="00635F46" w:rsidP="003A2B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64CE5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213D" w:rsidRPr="00605F77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</w:t>
      </w:r>
      <w:r w:rsidR="00D0213D" w:rsidRPr="00605F77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453591" w:rsidRDefault="00D0213D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371A" w:rsidRPr="00605F7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</w:t>
      </w:r>
      <w:r w:rsidRPr="00605F77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2E52B3" w:rsidRPr="00605F77" w:rsidRDefault="002E52B3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……………………………………………………………………………………………………………………………………………...</w:t>
      </w:r>
    </w:p>
    <w:p w:rsidR="00453591" w:rsidRPr="00605F77" w:rsidRDefault="00453591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453591" w:rsidRDefault="00453591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8B28AC" w:rsidRDefault="008B28AC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8B28AC" w:rsidRDefault="008B28AC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8B28AC" w:rsidRDefault="008B28AC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8B28AC" w:rsidRDefault="008B28AC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8B28AC" w:rsidRDefault="008B28AC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8B28AC" w:rsidRDefault="008B28AC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8B28AC" w:rsidRDefault="008B28AC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8B28AC" w:rsidRPr="00605F77" w:rsidRDefault="008B28AC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C36872" w:rsidRPr="00605F77" w:rsidRDefault="00C36872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="007B5246"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="007B5246"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="007B5246"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="007B5246"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ข้าพเจ้าทราบประกาศมหาวิทยาลัยศรีนครินทรวิโรฒ เรื่อง </w:t>
      </w:r>
      <w:r w:rsidR="00F70CD9" w:rsidRPr="00605F77">
        <w:rPr>
          <w:rFonts w:ascii="TH SarabunPSK" w:hAnsi="TH SarabunPSK" w:cs="TH SarabunPSK" w:hint="cs"/>
          <w:sz w:val="32"/>
          <w:szCs w:val="32"/>
          <w:cs/>
        </w:rPr>
        <w:t>หลักเกณฑ์และวิธีการให้</w:t>
      </w:r>
      <w:r w:rsidR="008B28AC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ไปปฏิบัติงานเพื่อเพิ่มพูนความรู้ทางวิชาการ</w:t>
      </w:r>
      <w:r w:rsidR="0020371A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เป็นอย่างดีแล้ว</w:t>
      </w:r>
      <w:r w:rsidR="00F70CD9" w:rsidRPr="00605F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4D0E" w:rsidRPr="00605F77">
        <w:rPr>
          <w:rFonts w:ascii="TH SarabunPSK" w:hAnsi="TH SarabunPSK" w:cs="TH SarabunPSK" w:hint="cs"/>
          <w:sz w:val="32"/>
          <w:szCs w:val="32"/>
          <w:cs/>
        </w:rPr>
        <w:t>และจะ</w:t>
      </w:r>
      <w:r w:rsidR="0020371A" w:rsidRPr="00605F77">
        <w:rPr>
          <w:rFonts w:ascii="TH SarabunPSK" w:hAnsi="TH SarabunPSK" w:cs="TH SarabunPSK" w:hint="cs"/>
          <w:sz w:val="32"/>
          <w:szCs w:val="32"/>
          <w:cs/>
        </w:rPr>
        <w:t>รายงานผลงานแสดงความก้าวหน้าของการเพิ่มพูนความรู้ทา</w:t>
      </w:r>
      <w:r w:rsidR="00677F75">
        <w:rPr>
          <w:rFonts w:ascii="TH SarabunPSK" w:hAnsi="TH SarabunPSK" w:cs="TH SarabunPSK" w:hint="cs"/>
          <w:sz w:val="32"/>
          <w:szCs w:val="32"/>
          <w:cs/>
        </w:rPr>
        <w:t>งวิชาการทุกๆ 3</w:t>
      </w:r>
      <w:r w:rsidR="0020371A" w:rsidRPr="00605F77">
        <w:rPr>
          <w:rFonts w:ascii="TH SarabunPSK" w:hAnsi="TH SarabunPSK" w:cs="TH SarabunPSK" w:hint="cs"/>
          <w:sz w:val="32"/>
          <w:szCs w:val="32"/>
          <w:cs/>
        </w:rPr>
        <w:t xml:space="preserve"> เดือน นับตั้งแต่ได้รับคำสั่งจากส่วนงานให้ไปเพิ่มพูนความรู้ทางวิชาการต่อหัวหน้าภาควิชา/หัวหน้าส่วนงาน ของข้าพเจ้าแล้ว </w:t>
      </w:r>
    </w:p>
    <w:p w:rsidR="00C36872" w:rsidRPr="00605F77" w:rsidRDefault="00C36872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6872" w:rsidRPr="00605F77" w:rsidRDefault="00C36872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="000866B9" w:rsidRPr="00605F7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</w:t>
      </w:r>
      <w:r w:rsidR="009D5B2C" w:rsidRPr="00605F77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C36872" w:rsidRPr="00605F77" w:rsidRDefault="00C36872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0866B9" w:rsidRPr="00605F7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( ...................................</w:t>
      </w:r>
      <w:r w:rsidR="009D5B2C" w:rsidRPr="00605F77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.... )</w:t>
      </w:r>
    </w:p>
    <w:p w:rsidR="00CF0068" w:rsidRDefault="00C36872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="000866B9" w:rsidRPr="00605F7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วันที่ ............ เดือน ...................... พ.ศ. ...</w:t>
      </w:r>
      <w:r w:rsidR="000866B9" w:rsidRPr="00605F77">
        <w:rPr>
          <w:rFonts w:ascii="TH SarabunPSK" w:hAnsi="TH SarabunPSK" w:cs="TH SarabunPSK" w:hint="cs"/>
          <w:sz w:val="32"/>
          <w:szCs w:val="32"/>
          <w:cs/>
        </w:rPr>
        <w:t>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F0068" w:rsidRPr="00605F77">
        <w:rPr>
          <w:rFonts w:ascii="TH SarabunPSK" w:hAnsi="TH SarabunPSK" w:cs="TH SarabunPSK"/>
          <w:sz w:val="32"/>
          <w:szCs w:val="32"/>
          <w:cs/>
        </w:rPr>
        <w:t>.</w:t>
      </w:r>
    </w:p>
    <w:p w:rsidR="00E53E5E" w:rsidRPr="00E60632" w:rsidRDefault="00E53E5E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842A4D" w:rsidRPr="008F4BB7" w:rsidRDefault="007611F1" w:rsidP="00C3687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4BB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บังคับบัญชาชั้นต้น</w:t>
      </w:r>
    </w:p>
    <w:p w:rsidR="00842A4D" w:rsidRPr="00605F77" w:rsidRDefault="00E60632" w:rsidP="00E6063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2A4D"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E537B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37B" w:rsidRPr="00605F77">
        <w:rPr>
          <w:rFonts w:ascii="TH SarabunPSK" w:hAnsi="TH SarabunPSK" w:cs="TH SarabunPSK" w:hint="cs"/>
          <w:sz w:val="32"/>
          <w:szCs w:val="32"/>
          <w:cs/>
        </w:rPr>
        <w:t>ควรอนุมัติ (โปรดให้เหตุผลประกอบ</w:t>
      </w:r>
      <w:r w:rsidR="00842A4D" w:rsidRPr="00605F77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</w:t>
      </w:r>
      <w:r w:rsidR="00AE537B" w:rsidRPr="00605F7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AE537B" w:rsidRPr="00605F77" w:rsidRDefault="00842A4D" w:rsidP="00842A4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="00E60632">
        <w:rPr>
          <w:rFonts w:ascii="TH SarabunPSK" w:hAnsi="TH SarabunPSK" w:cs="TH SarabunPSK" w:hint="cs"/>
          <w:sz w:val="32"/>
          <w:szCs w:val="32"/>
          <w:cs/>
        </w:rPr>
        <w:t xml:space="preserve">              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 </w:t>
      </w:r>
    </w:p>
    <w:p w:rsidR="00AE537B" w:rsidRPr="00605F77" w:rsidRDefault="00E60632" w:rsidP="00E6063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AE537B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37B" w:rsidRPr="00605F77">
        <w:rPr>
          <w:rFonts w:ascii="TH SarabunPSK" w:hAnsi="TH SarabunPSK" w:cs="TH SarabunPSK" w:hint="cs"/>
          <w:sz w:val="32"/>
          <w:szCs w:val="32"/>
          <w:cs/>
        </w:rPr>
        <w:t>ควรอนุมัติ แต่ระยะเวลาของการเพิ่มพูนความ</w:t>
      </w:r>
      <w:r>
        <w:rPr>
          <w:rFonts w:ascii="TH SarabunPSK" w:hAnsi="TH SarabunPSK" w:cs="TH SarabunPSK" w:hint="cs"/>
          <w:sz w:val="32"/>
          <w:szCs w:val="32"/>
          <w:cs/>
        </w:rPr>
        <w:t>รู้ควรจะลดลงเหลือ...........</w:t>
      </w:r>
      <w:r w:rsidR="00AE537B" w:rsidRPr="00605F77">
        <w:rPr>
          <w:rFonts w:ascii="TH SarabunPSK" w:hAnsi="TH SarabunPSK" w:cs="TH SarabunPSK" w:hint="cs"/>
          <w:sz w:val="32"/>
          <w:szCs w:val="32"/>
          <w:cs/>
        </w:rPr>
        <w:t xml:space="preserve">...........เดือน  </w:t>
      </w:r>
    </w:p>
    <w:p w:rsidR="00AE537B" w:rsidRPr="00605F77" w:rsidRDefault="00AE537B" w:rsidP="00C765AA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C765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0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2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A15">
        <w:rPr>
          <w:rFonts w:ascii="TH SarabunPSK" w:hAnsi="TH SarabunPSK" w:cs="TH SarabunPSK" w:hint="cs"/>
          <w:sz w:val="32"/>
          <w:szCs w:val="32"/>
          <w:cs/>
        </w:rPr>
        <w:t>(โปรดให้เ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หตุผลประกอบ) ..................................................................</w:t>
      </w:r>
      <w:r w:rsidR="00E6063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AE537B" w:rsidRPr="00605F77" w:rsidRDefault="00E60632" w:rsidP="00E6063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...</w:t>
      </w:r>
      <w:r w:rsidR="00AE537B"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E537B"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842A4D" w:rsidRPr="00605F77" w:rsidRDefault="00F70CD9" w:rsidP="00E6063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6063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42A4D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632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E60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6B9" w:rsidRPr="00605F7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842A4D" w:rsidRPr="00605F77">
        <w:rPr>
          <w:rFonts w:ascii="TH SarabunPSK" w:hAnsi="TH SarabunPSK" w:cs="TH SarabunPSK" w:hint="cs"/>
          <w:sz w:val="32"/>
          <w:szCs w:val="32"/>
          <w:cs/>
        </w:rPr>
        <w:t>ควรอนุมัติ (โปรด</w:t>
      </w:r>
      <w:r w:rsidR="00AE537B" w:rsidRPr="00605F77">
        <w:rPr>
          <w:rFonts w:ascii="TH SarabunPSK" w:hAnsi="TH SarabunPSK" w:cs="TH SarabunPSK" w:hint="cs"/>
          <w:sz w:val="32"/>
          <w:szCs w:val="32"/>
          <w:cs/>
        </w:rPr>
        <w:t>ให้เหตุผลประกอบ</w:t>
      </w:r>
      <w:r w:rsidR="000877E2">
        <w:rPr>
          <w:rFonts w:ascii="TH SarabunPSK" w:hAnsi="TH SarabunPSK" w:cs="TH SarabunPSK" w:hint="cs"/>
          <w:sz w:val="32"/>
          <w:szCs w:val="32"/>
          <w:cs/>
        </w:rPr>
        <w:t>)</w:t>
      </w:r>
      <w:r w:rsidR="00842A4D" w:rsidRPr="00605F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</w:t>
      </w:r>
      <w:r w:rsidR="00AE537B" w:rsidRPr="00605F7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877E2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842A4D" w:rsidRPr="00605F77" w:rsidRDefault="00E60632" w:rsidP="00842A4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.......</w:t>
      </w:r>
      <w:r w:rsidR="00842A4D"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7611F1" w:rsidRPr="00605F77" w:rsidRDefault="000866B9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</w:p>
    <w:p w:rsidR="000866B9" w:rsidRPr="00605F77" w:rsidRDefault="007611F1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0866B9" w:rsidRPr="00605F77">
        <w:rPr>
          <w:rFonts w:ascii="TH SarabunPSK" w:hAnsi="TH SarabunPSK" w:cs="TH SarabunPSK" w:hint="cs"/>
          <w:sz w:val="32"/>
          <w:szCs w:val="32"/>
          <w:cs/>
        </w:rPr>
        <w:t>ลงชื่อ .....</w:t>
      </w:r>
      <w:r w:rsidR="00680F50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0866B9"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0866B9" w:rsidRPr="00605F77" w:rsidRDefault="000866B9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( ............................................</w:t>
      </w:r>
      <w:r w:rsidR="009D5B2C" w:rsidRPr="00605F7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.. )</w:t>
      </w:r>
    </w:p>
    <w:p w:rsidR="00AE537B" w:rsidRPr="00605F77" w:rsidRDefault="00E64233" w:rsidP="00E642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หัวหน้าภาค/หัวหน้าสาขา</w:t>
      </w:r>
      <w:r w:rsidR="00AE537B"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E537B" w:rsidRPr="00605F77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0866B9" w:rsidRDefault="000866B9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  <w:t xml:space="preserve">      วันที่ ............ เดือน ...................... พ.ศ. ................</w:t>
      </w:r>
    </w:p>
    <w:p w:rsidR="008C4FC3" w:rsidRPr="00605F77" w:rsidRDefault="008C4FC3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B0178" w:rsidRPr="00605F77" w:rsidRDefault="0003667B" w:rsidP="006D6C00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4562C5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DB0178" w:rsidRPr="004562C5">
        <w:rPr>
          <w:rFonts w:ascii="TH SarabunPSK" w:hAnsi="TH SarabunPSK" w:cs="TH SarabunPSK" w:hint="cs"/>
          <w:b/>
          <w:bCs/>
          <w:sz w:val="32"/>
          <w:szCs w:val="32"/>
          <w:cs/>
        </w:rPr>
        <w:t>ณะ</w:t>
      </w:r>
      <w:r w:rsidRPr="004562C5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ประจำ</w:t>
      </w:r>
      <w:r w:rsidR="00F70CD9" w:rsidRPr="004562C5">
        <w:rPr>
          <w:rFonts w:ascii="TH SarabunPSK" w:hAnsi="TH SarabunPSK" w:cs="TH SarabunPSK" w:hint="cs"/>
          <w:b/>
          <w:bCs/>
          <w:sz w:val="32"/>
          <w:szCs w:val="32"/>
          <w:cs/>
        </w:rPr>
        <w:t>คณะ/</w:t>
      </w:r>
      <w:r w:rsidRPr="004562C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="00667DED" w:rsidRPr="00605F77">
        <w:rPr>
          <w:rFonts w:ascii="TH SarabunPSK" w:hAnsi="TH SarabunPSK" w:cs="TH SarabunPSK" w:hint="cs"/>
          <w:sz w:val="32"/>
          <w:szCs w:val="32"/>
          <w:cs/>
        </w:rPr>
        <w:t xml:space="preserve"> ในการป</w:t>
      </w:r>
      <w:r w:rsidR="00680F50">
        <w:rPr>
          <w:rFonts w:ascii="TH SarabunPSK" w:hAnsi="TH SarabunPSK" w:cs="TH SarabunPSK" w:hint="cs"/>
          <w:sz w:val="32"/>
          <w:szCs w:val="32"/>
          <w:cs/>
        </w:rPr>
        <w:t>ระชุมครั้งที่ ...</w:t>
      </w:r>
      <w:r w:rsidR="00667DED" w:rsidRPr="00605F77">
        <w:rPr>
          <w:rFonts w:ascii="TH SarabunPSK" w:hAnsi="TH SarabunPSK" w:cs="TH SarabunPSK" w:hint="cs"/>
          <w:sz w:val="32"/>
          <w:szCs w:val="32"/>
          <w:cs/>
        </w:rPr>
        <w:t>...</w:t>
      </w:r>
      <w:r w:rsidR="00680F50">
        <w:rPr>
          <w:rFonts w:ascii="TH SarabunPSK" w:hAnsi="TH SarabunPSK" w:cs="TH SarabunPSK" w:hint="cs"/>
          <w:sz w:val="32"/>
          <w:szCs w:val="32"/>
          <w:cs/>
        </w:rPr>
        <w:t>........./.................</w:t>
      </w:r>
      <w:r w:rsidR="0003564F">
        <w:rPr>
          <w:rFonts w:ascii="TH SarabunPSK" w:hAnsi="TH SarabunPSK" w:cs="TH SarabunPSK" w:hint="cs"/>
          <w:sz w:val="32"/>
          <w:szCs w:val="32"/>
          <w:cs/>
        </w:rPr>
        <w:t>..</w:t>
      </w:r>
      <w:r w:rsidR="00680F50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3667B" w:rsidRPr="00605F77" w:rsidRDefault="0003667B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680F50">
        <w:rPr>
          <w:rFonts w:ascii="TH SarabunPSK" w:hAnsi="TH SarabunPSK" w:cs="TH SarabunPSK" w:hint="cs"/>
          <w:sz w:val="32"/>
          <w:szCs w:val="32"/>
          <w:cs/>
        </w:rPr>
        <w:t xml:space="preserve"> .................. เดือน 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680F50">
        <w:rPr>
          <w:rFonts w:ascii="TH SarabunPSK" w:hAnsi="TH SarabunPSK" w:cs="TH SarabunPSK" w:hint="cs"/>
          <w:sz w:val="32"/>
          <w:szCs w:val="32"/>
          <w:cs/>
        </w:rPr>
        <w:t>...... พ.ศ. .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0866B9" w:rsidRDefault="0003564F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..............................................................................................</w:t>
      </w:r>
      <w:r w:rsidR="004562C5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:rsidR="000E2C62" w:rsidRDefault="000E2C62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E2C62" w:rsidRDefault="000E2C62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E2C62" w:rsidRDefault="000E2C62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E2C62" w:rsidRPr="00605F77" w:rsidRDefault="000E2C62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611F1" w:rsidRPr="00605F77" w:rsidRDefault="007611F1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03667B" w:rsidRPr="00605F77" w:rsidRDefault="000E2C62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667B" w:rsidRPr="00605F7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03667B" w:rsidRPr="00605F77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80F50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03667B" w:rsidRPr="00605F77" w:rsidRDefault="000E2C62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3667B" w:rsidRPr="00605F77">
        <w:rPr>
          <w:rFonts w:ascii="TH SarabunPSK" w:hAnsi="TH SarabunPSK" w:cs="TH SarabunPSK" w:hint="cs"/>
          <w:sz w:val="32"/>
          <w:szCs w:val="32"/>
          <w:cs/>
        </w:rPr>
        <w:t xml:space="preserve">  ( 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03667B" w:rsidRPr="00605F7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03667B" w:rsidRPr="00605F77">
        <w:rPr>
          <w:rFonts w:ascii="TH SarabunPSK" w:hAnsi="TH SarabunPSK" w:cs="TH SarabunPSK" w:hint="cs"/>
          <w:sz w:val="32"/>
          <w:szCs w:val="32"/>
          <w:cs/>
        </w:rPr>
        <w:t>..... )</w:t>
      </w:r>
    </w:p>
    <w:p w:rsidR="0003667B" w:rsidRPr="00605F77" w:rsidRDefault="00E64233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667B"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2C5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F70CD9" w:rsidRPr="00605F77">
        <w:rPr>
          <w:rFonts w:ascii="TH SarabunPSK" w:hAnsi="TH SarabunPSK" w:cs="TH SarabunPSK" w:hint="cs"/>
          <w:sz w:val="32"/>
          <w:szCs w:val="32"/>
          <w:cs/>
        </w:rPr>
        <w:t>คณบดี/</w:t>
      </w:r>
      <w:r w:rsidR="00173086" w:rsidRPr="00605F77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0E2C62">
        <w:rPr>
          <w:rFonts w:ascii="TH SarabunPSK" w:hAnsi="TH SarabunPSK" w:cs="TH SarabunPSK" w:hint="cs"/>
          <w:sz w:val="32"/>
          <w:szCs w:val="32"/>
          <w:cs/>
        </w:rPr>
        <w:t>/</w:t>
      </w:r>
      <w:r w:rsidR="00173086" w:rsidRPr="00605F77">
        <w:rPr>
          <w:rFonts w:ascii="TH SarabunPSK" w:hAnsi="TH SarabunPSK" w:cs="TH SarabunPSK" w:hint="cs"/>
          <w:sz w:val="32"/>
          <w:szCs w:val="32"/>
          <w:cs/>
        </w:rPr>
        <w:t>.....</w:t>
      </w:r>
      <w:r w:rsidR="000E2C62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0E2C6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7C4D0E" w:rsidRPr="00605F77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0E2C62">
        <w:rPr>
          <w:rFonts w:ascii="TH SarabunPSK" w:hAnsi="TH SarabunPSK" w:cs="TH SarabunPSK" w:hint="cs"/>
          <w:sz w:val="32"/>
          <w:szCs w:val="32"/>
          <w:cs/>
        </w:rPr>
        <w:t>วั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นที่ ............ เดือน ...................... พ.ศ. ...........</w:t>
      </w:r>
      <w:r w:rsidR="000E2C6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680043" w:rsidRPr="00605F77" w:rsidRDefault="00680043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54B3C" w:rsidRPr="00605F77" w:rsidRDefault="00254B3C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0043" w:rsidRPr="00605F77" w:rsidRDefault="00680043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3667B" w:rsidRPr="00605F77" w:rsidRDefault="004562C5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คณะกรรมการบริหารงานบุคคล</w:t>
      </w:r>
      <w:r w:rsidR="0003667B" w:rsidRPr="00605F77"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ศรีนครินทรวิโรฒ</w:t>
      </w:r>
    </w:p>
    <w:p w:rsidR="0003667B" w:rsidRPr="00605F77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>ครั้งที่ ................/........................</w:t>
      </w:r>
      <w:r w:rsidR="003A2BE9">
        <w:rPr>
          <w:rFonts w:ascii="TH SarabunPSK" w:hAnsi="TH SarabunPSK" w:cs="TH SarabunPSK" w:hint="cs"/>
          <w:sz w:val="32"/>
          <w:szCs w:val="32"/>
          <w:cs/>
        </w:rPr>
        <w:t>. เมื่อวันที่ .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....... เดือน ................................. พ.ศ. </w:t>
      </w:r>
      <w:r w:rsidR="003A2BE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03667B" w:rsidRPr="00605F77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u w:val="single"/>
          <w:cs/>
        </w:rPr>
        <w:t>มติ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</w:t>
      </w:r>
    </w:p>
    <w:p w:rsidR="0003667B" w:rsidRPr="00605F77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</w:t>
      </w:r>
    </w:p>
    <w:p w:rsidR="0003667B" w:rsidRPr="00605F77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3667B" w:rsidRPr="00605F77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3667B" w:rsidRPr="00605F77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3667B" w:rsidRPr="00605F77" w:rsidRDefault="00254B3C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03667B" w:rsidRPr="00605F77">
        <w:rPr>
          <w:rFonts w:ascii="TH SarabunPSK" w:hAnsi="TH SarabunPSK" w:cs="TH SarabunPSK" w:hint="cs"/>
          <w:sz w:val="32"/>
          <w:szCs w:val="32"/>
          <w:cs/>
        </w:rPr>
        <w:t xml:space="preserve"> ลงชื่อ ......................................................................</w:t>
      </w:r>
    </w:p>
    <w:p w:rsidR="0003667B" w:rsidRPr="00605F77" w:rsidRDefault="00254B3C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="0003667B" w:rsidRPr="00605F77">
        <w:rPr>
          <w:rFonts w:ascii="TH SarabunPSK" w:hAnsi="TH SarabunPSK" w:cs="TH SarabunPSK" w:hint="cs"/>
          <w:sz w:val="32"/>
          <w:szCs w:val="32"/>
          <w:cs/>
        </w:rPr>
        <w:t xml:space="preserve"> ( ............................................</w:t>
      </w:r>
      <w:r w:rsidR="009D5B2C" w:rsidRPr="00605F77">
        <w:rPr>
          <w:rFonts w:ascii="TH SarabunPSK" w:hAnsi="TH SarabunPSK" w:cs="TH SarabunPSK" w:hint="cs"/>
          <w:sz w:val="32"/>
          <w:szCs w:val="32"/>
          <w:cs/>
        </w:rPr>
        <w:t>....</w:t>
      </w:r>
      <w:r w:rsidR="0003667B" w:rsidRPr="00605F77">
        <w:rPr>
          <w:rFonts w:ascii="TH SarabunPSK" w:hAnsi="TH SarabunPSK" w:cs="TH SarabunPSK" w:hint="cs"/>
          <w:sz w:val="32"/>
          <w:szCs w:val="32"/>
          <w:cs/>
        </w:rPr>
        <w:t>.................... )</w:t>
      </w:r>
    </w:p>
    <w:p w:rsidR="004563B4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="004562C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563B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562C5">
        <w:rPr>
          <w:rFonts w:ascii="TH SarabunPSK" w:hAnsi="TH SarabunPSK" w:cs="TH SarabunPSK" w:hint="cs"/>
          <w:sz w:val="32"/>
          <w:szCs w:val="32"/>
          <w:cs/>
        </w:rPr>
        <w:t xml:space="preserve"> กรรมการและเลขานุการ</w:t>
      </w:r>
    </w:p>
    <w:p w:rsidR="004563B4" w:rsidRPr="004563B4" w:rsidRDefault="004563B4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4562C5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งานบุคคล</w:t>
      </w:r>
      <w:r w:rsidRPr="004563B4">
        <w:rPr>
          <w:rFonts w:ascii="TH SarabunPSK" w:hAnsi="TH SarabunPSK" w:cs="TH SarabunPSK" w:hint="cs"/>
          <w:sz w:val="32"/>
          <w:szCs w:val="32"/>
          <w:cs/>
        </w:rPr>
        <w:t>มหาวิทยาลัยศรีนครินทรวิโร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</w:p>
    <w:p w:rsidR="0003667B" w:rsidRPr="00605F77" w:rsidRDefault="00254B3C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4562C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3667B" w:rsidRPr="00605F77">
        <w:rPr>
          <w:rFonts w:ascii="TH SarabunPSK" w:hAnsi="TH SarabunPSK" w:cs="TH SarabunPSK" w:hint="cs"/>
          <w:sz w:val="32"/>
          <w:szCs w:val="32"/>
          <w:cs/>
        </w:rPr>
        <w:t>วันที่ ............ เดือน ...................... พ.ศ. ................</w:t>
      </w:r>
    </w:p>
    <w:p w:rsidR="0003667B" w:rsidRPr="00605F77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3667B" w:rsidRPr="00605F77" w:rsidRDefault="0003667B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3667B" w:rsidRPr="00605F77" w:rsidRDefault="0003667B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3667B" w:rsidRPr="00605F77" w:rsidRDefault="0003667B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3667B" w:rsidRPr="00605F77" w:rsidRDefault="0003667B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7237" w:rsidRDefault="00357237" w:rsidP="006849CF">
      <w:pPr>
        <w:spacing w:before="240"/>
        <w:jc w:val="center"/>
        <w:rPr>
          <w:b/>
          <w:bCs/>
          <w:sz w:val="24"/>
          <w:szCs w:val="24"/>
        </w:rPr>
      </w:pPr>
      <w:bookmarkStart w:id="6" w:name="_GoBack"/>
      <w:bookmarkEnd w:id="6"/>
    </w:p>
    <w:sectPr w:rsidR="00357237" w:rsidSect="007B28F0">
      <w:headerReference w:type="default" r:id="rId8"/>
      <w:pgSz w:w="11906" w:h="16838"/>
      <w:pgMar w:top="709" w:right="1416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9B3" w:rsidRDefault="00CB69B3" w:rsidP="007B28F0">
      <w:pPr>
        <w:spacing w:after="0" w:line="240" w:lineRule="auto"/>
      </w:pPr>
      <w:r>
        <w:separator/>
      </w:r>
    </w:p>
  </w:endnote>
  <w:endnote w:type="continuationSeparator" w:id="0">
    <w:p w:rsidR="00CB69B3" w:rsidRDefault="00CB69B3" w:rsidP="007B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Dot3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Kanyanut un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9B3" w:rsidRDefault="00CB69B3" w:rsidP="007B28F0">
      <w:pPr>
        <w:spacing w:after="0" w:line="240" w:lineRule="auto"/>
      </w:pPr>
      <w:r>
        <w:separator/>
      </w:r>
    </w:p>
  </w:footnote>
  <w:footnote w:type="continuationSeparator" w:id="0">
    <w:p w:rsidR="00CB69B3" w:rsidRDefault="00CB69B3" w:rsidP="007B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</w:rPr>
      <w:id w:val="14337008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B28F0" w:rsidRPr="007B28F0" w:rsidRDefault="007B28F0">
        <w:pPr>
          <w:pStyle w:val="Header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7B28F0">
          <w:rPr>
            <w:rFonts w:ascii="TH SarabunPSK" w:eastAsiaTheme="majorEastAsia" w:hAnsi="TH SarabunPSK" w:cs="TH SarabunPSK"/>
            <w:sz w:val="32"/>
            <w:szCs w:val="32"/>
          </w:rPr>
          <w:t xml:space="preserve">~ </w:t>
        </w:r>
        <w:r w:rsidRPr="007B28F0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7B28F0">
          <w:rPr>
            <w:rFonts w:ascii="TH SarabunPSK" w:hAnsi="TH SarabunPSK" w:cs="TH SarabunPSK"/>
            <w:sz w:val="32"/>
            <w:szCs w:val="32"/>
          </w:rPr>
          <w:instrText xml:space="preserve"> PAGE    \</w:instrText>
        </w:r>
        <w:r w:rsidRPr="007B28F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B28F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B28F0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4169AE" w:rsidRPr="004169AE">
          <w:rPr>
            <w:rFonts w:ascii="TH SarabunPSK" w:eastAsiaTheme="majorEastAsia" w:hAnsi="TH SarabunPSK" w:cs="TH SarabunPSK"/>
            <w:noProof/>
            <w:sz w:val="32"/>
            <w:szCs w:val="32"/>
          </w:rPr>
          <w:t>5</w:t>
        </w:r>
        <w:r w:rsidRPr="007B28F0">
          <w:rPr>
            <w:rFonts w:ascii="TH SarabunPSK" w:eastAsiaTheme="majorEastAsia" w:hAnsi="TH SarabunPSK" w:cs="TH SarabunPSK"/>
            <w:noProof/>
            <w:sz w:val="32"/>
            <w:szCs w:val="32"/>
          </w:rPr>
          <w:fldChar w:fldCharType="end"/>
        </w:r>
        <w:r w:rsidRPr="007B28F0">
          <w:rPr>
            <w:rFonts w:ascii="TH SarabunPSK" w:eastAsiaTheme="majorEastAsia" w:hAnsi="TH SarabunPSK" w:cs="TH SarabunPSK"/>
            <w:sz w:val="32"/>
            <w:szCs w:val="32"/>
          </w:rPr>
          <w:t xml:space="preserve"> ~</w:t>
        </w:r>
      </w:p>
    </w:sdtContent>
  </w:sdt>
  <w:p w:rsidR="007B28F0" w:rsidRDefault="007B2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B92"/>
    <w:multiLevelType w:val="hybridMultilevel"/>
    <w:tmpl w:val="AAFAE41E"/>
    <w:lvl w:ilvl="0" w:tplc="87D681B6">
      <w:start w:val="1"/>
      <w:numFmt w:val="decimal"/>
      <w:lvlText w:val="(%1)"/>
      <w:lvlJc w:val="left"/>
      <w:pPr>
        <w:ind w:left="2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2" w:hanging="360"/>
      </w:pPr>
    </w:lvl>
    <w:lvl w:ilvl="2" w:tplc="0409001B" w:tentative="1">
      <w:start w:val="1"/>
      <w:numFmt w:val="lowerRoman"/>
      <w:lvlText w:val="%3."/>
      <w:lvlJc w:val="right"/>
      <w:pPr>
        <w:ind w:left="3892" w:hanging="180"/>
      </w:pPr>
    </w:lvl>
    <w:lvl w:ilvl="3" w:tplc="0409000F" w:tentative="1">
      <w:start w:val="1"/>
      <w:numFmt w:val="decimal"/>
      <w:lvlText w:val="%4."/>
      <w:lvlJc w:val="left"/>
      <w:pPr>
        <w:ind w:left="4612" w:hanging="360"/>
      </w:pPr>
    </w:lvl>
    <w:lvl w:ilvl="4" w:tplc="04090019" w:tentative="1">
      <w:start w:val="1"/>
      <w:numFmt w:val="lowerLetter"/>
      <w:lvlText w:val="%5."/>
      <w:lvlJc w:val="left"/>
      <w:pPr>
        <w:ind w:left="5332" w:hanging="360"/>
      </w:pPr>
    </w:lvl>
    <w:lvl w:ilvl="5" w:tplc="0409001B" w:tentative="1">
      <w:start w:val="1"/>
      <w:numFmt w:val="lowerRoman"/>
      <w:lvlText w:val="%6."/>
      <w:lvlJc w:val="right"/>
      <w:pPr>
        <w:ind w:left="6052" w:hanging="180"/>
      </w:pPr>
    </w:lvl>
    <w:lvl w:ilvl="6" w:tplc="0409000F" w:tentative="1">
      <w:start w:val="1"/>
      <w:numFmt w:val="decimal"/>
      <w:lvlText w:val="%7."/>
      <w:lvlJc w:val="left"/>
      <w:pPr>
        <w:ind w:left="6772" w:hanging="360"/>
      </w:pPr>
    </w:lvl>
    <w:lvl w:ilvl="7" w:tplc="04090019" w:tentative="1">
      <w:start w:val="1"/>
      <w:numFmt w:val="lowerLetter"/>
      <w:lvlText w:val="%8."/>
      <w:lvlJc w:val="left"/>
      <w:pPr>
        <w:ind w:left="7492" w:hanging="360"/>
      </w:pPr>
    </w:lvl>
    <w:lvl w:ilvl="8" w:tplc="0409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" w15:restartNumberingAfterBreak="0">
    <w:nsid w:val="0F9D36A6"/>
    <w:multiLevelType w:val="hybridMultilevel"/>
    <w:tmpl w:val="EE3AB8F6"/>
    <w:lvl w:ilvl="0" w:tplc="3336FD7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49304C8"/>
    <w:multiLevelType w:val="hybridMultilevel"/>
    <w:tmpl w:val="2D8A9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5AD"/>
    <w:multiLevelType w:val="hybridMultilevel"/>
    <w:tmpl w:val="D206BA0E"/>
    <w:lvl w:ilvl="0" w:tplc="C738414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90D4972"/>
    <w:multiLevelType w:val="hybridMultilevel"/>
    <w:tmpl w:val="640C7536"/>
    <w:lvl w:ilvl="0" w:tplc="81783CA2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 w15:restartNumberingAfterBreak="0">
    <w:nsid w:val="22E6178D"/>
    <w:multiLevelType w:val="hybridMultilevel"/>
    <w:tmpl w:val="EA346B2C"/>
    <w:lvl w:ilvl="0" w:tplc="D374BA2C">
      <w:start w:val="1"/>
      <w:numFmt w:val="thaiNumbers"/>
      <w:lvlText w:val="(%1)"/>
      <w:lvlJc w:val="left"/>
      <w:pPr>
        <w:ind w:left="24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22F710EA"/>
    <w:multiLevelType w:val="hybridMultilevel"/>
    <w:tmpl w:val="CED4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75BB"/>
    <w:multiLevelType w:val="hybridMultilevel"/>
    <w:tmpl w:val="7F66F3EC"/>
    <w:lvl w:ilvl="0" w:tplc="5644C6E2">
      <w:start w:val="1"/>
      <w:numFmt w:val="decimal"/>
      <w:lvlText w:val="(%1)"/>
      <w:lvlJc w:val="left"/>
      <w:pPr>
        <w:ind w:left="23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61B1CAF"/>
    <w:multiLevelType w:val="hybridMultilevel"/>
    <w:tmpl w:val="BDE6B8FC"/>
    <w:lvl w:ilvl="0" w:tplc="B4443C1E">
      <w:start w:val="1"/>
      <w:numFmt w:val="decimal"/>
      <w:lvlText w:val="(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262E73D2"/>
    <w:multiLevelType w:val="hybridMultilevel"/>
    <w:tmpl w:val="4D3E99A6"/>
    <w:lvl w:ilvl="0" w:tplc="A5D2E33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91A000F"/>
    <w:multiLevelType w:val="hybridMultilevel"/>
    <w:tmpl w:val="DEBA374E"/>
    <w:lvl w:ilvl="0" w:tplc="67A80D1A">
      <w:start w:val="1"/>
      <w:numFmt w:val="decimal"/>
      <w:lvlText w:val="(%1)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1" w15:restartNumberingAfterBreak="0">
    <w:nsid w:val="299A4555"/>
    <w:multiLevelType w:val="hybridMultilevel"/>
    <w:tmpl w:val="58540E1E"/>
    <w:lvl w:ilvl="0" w:tplc="16D8ACA8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53734"/>
    <w:multiLevelType w:val="hybridMultilevel"/>
    <w:tmpl w:val="C660043A"/>
    <w:lvl w:ilvl="0" w:tplc="90720F78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3" w15:restartNumberingAfterBreak="0">
    <w:nsid w:val="35221621"/>
    <w:multiLevelType w:val="hybridMultilevel"/>
    <w:tmpl w:val="A3A44DA8"/>
    <w:lvl w:ilvl="0" w:tplc="38CA0C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16EC4"/>
    <w:multiLevelType w:val="hybridMultilevel"/>
    <w:tmpl w:val="62969856"/>
    <w:lvl w:ilvl="0" w:tplc="FA3C8E74">
      <w:start w:val="2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DB0414F"/>
    <w:multiLevelType w:val="hybridMultilevel"/>
    <w:tmpl w:val="7C22833A"/>
    <w:lvl w:ilvl="0" w:tplc="C562C65E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6" w15:restartNumberingAfterBreak="0">
    <w:nsid w:val="411B7BD5"/>
    <w:multiLevelType w:val="hybridMultilevel"/>
    <w:tmpl w:val="DE748AA8"/>
    <w:lvl w:ilvl="0" w:tplc="1D9A1FFE">
      <w:start w:val="1"/>
      <w:numFmt w:val="thaiNumbers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7" w15:restartNumberingAfterBreak="0">
    <w:nsid w:val="41255902"/>
    <w:multiLevelType w:val="multilevel"/>
    <w:tmpl w:val="BF6E7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70B2C84"/>
    <w:multiLevelType w:val="hybridMultilevel"/>
    <w:tmpl w:val="40D8EE30"/>
    <w:lvl w:ilvl="0" w:tplc="5B10D80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9364F91"/>
    <w:multiLevelType w:val="hybridMultilevel"/>
    <w:tmpl w:val="2DC408F4"/>
    <w:lvl w:ilvl="0" w:tplc="B430088C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C440424"/>
    <w:multiLevelType w:val="hybridMultilevel"/>
    <w:tmpl w:val="B91C0A70"/>
    <w:lvl w:ilvl="0" w:tplc="66FE73EC">
      <w:start w:val="1"/>
      <w:numFmt w:val="decimal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1" w15:restartNumberingAfterBreak="0">
    <w:nsid w:val="56357BB0"/>
    <w:multiLevelType w:val="hybridMultilevel"/>
    <w:tmpl w:val="49DC006C"/>
    <w:lvl w:ilvl="0" w:tplc="ACFA9B96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7715EB0"/>
    <w:multiLevelType w:val="hybridMultilevel"/>
    <w:tmpl w:val="0596A2DA"/>
    <w:lvl w:ilvl="0" w:tplc="50B0EA6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57F817A8"/>
    <w:multiLevelType w:val="hybridMultilevel"/>
    <w:tmpl w:val="5FB40154"/>
    <w:lvl w:ilvl="0" w:tplc="65ECABC0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4" w15:restartNumberingAfterBreak="0">
    <w:nsid w:val="5B732704"/>
    <w:multiLevelType w:val="hybridMultilevel"/>
    <w:tmpl w:val="64C0A94E"/>
    <w:lvl w:ilvl="0" w:tplc="AE08E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E2B13"/>
    <w:multiLevelType w:val="hybridMultilevel"/>
    <w:tmpl w:val="B456D876"/>
    <w:lvl w:ilvl="0" w:tplc="8E26C636">
      <w:start w:val="1"/>
      <w:numFmt w:val="decimal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6" w15:restartNumberingAfterBreak="0">
    <w:nsid w:val="5E48356A"/>
    <w:multiLevelType w:val="hybridMultilevel"/>
    <w:tmpl w:val="2452B560"/>
    <w:lvl w:ilvl="0" w:tplc="448AB98E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 w15:restartNumberingAfterBreak="0">
    <w:nsid w:val="62FE0362"/>
    <w:multiLevelType w:val="hybridMultilevel"/>
    <w:tmpl w:val="F0F8FAE4"/>
    <w:lvl w:ilvl="0" w:tplc="B412ACE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88870AC"/>
    <w:multiLevelType w:val="hybridMultilevel"/>
    <w:tmpl w:val="FFB438B6"/>
    <w:lvl w:ilvl="0" w:tplc="16DC610E">
      <w:start w:val="1"/>
      <w:numFmt w:val="thaiNumbers"/>
      <w:lvlText w:val="(%1)"/>
      <w:lvlJc w:val="left"/>
      <w:pPr>
        <w:ind w:left="232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9" w15:restartNumberingAfterBreak="0">
    <w:nsid w:val="6F9D216C"/>
    <w:multiLevelType w:val="hybridMultilevel"/>
    <w:tmpl w:val="BFDC0794"/>
    <w:lvl w:ilvl="0" w:tplc="6C92B906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118015A"/>
    <w:multiLevelType w:val="hybridMultilevel"/>
    <w:tmpl w:val="CC880D22"/>
    <w:lvl w:ilvl="0" w:tplc="C568A58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53C52F9"/>
    <w:multiLevelType w:val="hybridMultilevel"/>
    <w:tmpl w:val="DF66CDAE"/>
    <w:lvl w:ilvl="0" w:tplc="37648A6C">
      <w:start w:val="1"/>
      <w:numFmt w:val="thaiNumbers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2" w15:restartNumberingAfterBreak="0">
    <w:nsid w:val="77DC17C4"/>
    <w:multiLevelType w:val="hybridMultilevel"/>
    <w:tmpl w:val="1FC64E6A"/>
    <w:lvl w:ilvl="0" w:tplc="BD34E6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C3379"/>
    <w:multiLevelType w:val="hybridMultilevel"/>
    <w:tmpl w:val="2F5650BA"/>
    <w:lvl w:ilvl="0" w:tplc="662E676C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A8D5660"/>
    <w:multiLevelType w:val="hybridMultilevel"/>
    <w:tmpl w:val="7A5C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E1F47"/>
    <w:multiLevelType w:val="hybridMultilevel"/>
    <w:tmpl w:val="49DCF620"/>
    <w:lvl w:ilvl="0" w:tplc="EF1CCB36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6"/>
  </w:num>
  <w:num w:numId="2">
    <w:abstractNumId w:val="7"/>
  </w:num>
  <w:num w:numId="3">
    <w:abstractNumId w:val="3"/>
  </w:num>
  <w:num w:numId="4">
    <w:abstractNumId w:val="29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30"/>
  </w:num>
  <w:num w:numId="10">
    <w:abstractNumId w:val="19"/>
  </w:num>
  <w:num w:numId="11">
    <w:abstractNumId w:val="27"/>
  </w:num>
  <w:num w:numId="12">
    <w:abstractNumId w:val="9"/>
  </w:num>
  <w:num w:numId="13">
    <w:abstractNumId w:val="4"/>
  </w:num>
  <w:num w:numId="14">
    <w:abstractNumId w:val="5"/>
  </w:num>
  <w:num w:numId="15">
    <w:abstractNumId w:val="34"/>
  </w:num>
  <w:num w:numId="16">
    <w:abstractNumId w:val="17"/>
  </w:num>
  <w:num w:numId="17">
    <w:abstractNumId w:val="24"/>
  </w:num>
  <w:num w:numId="18">
    <w:abstractNumId w:val="28"/>
  </w:num>
  <w:num w:numId="19">
    <w:abstractNumId w:val="22"/>
  </w:num>
  <w:num w:numId="20">
    <w:abstractNumId w:val="23"/>
  </w:num>
  <w:num w:numId="21">
    <w:abstractNumId w:val="15"/>
  </w:num>
  <w:num w:numId="22">
    <w:abstractNumId w:val="20"/>
  </w:num>
  <w:num w:numId="23">
    <w:abstractNumId w:val="8"/>
  </w:num>
  <w:num w:numId="24">
    <w:abstractNumId w:val="10"/>
  </w:num>
  <w:num w:numId="25">
    <w:abstractNumId w:val="25"/>
  </w:num>
  <w:num w:numId="26">
    <w:abstractNumId w:val="16"/>
  </w:num>
  <w:num w:numId="27">
    <w:abstractNumId w:val="31"/>
  </w:num>
  <w:num w:numId="28">
    <w:abstractNumId w:val="11"/>
  </w:num>
  <w:num w:numId="29">
    <w:abstractNumId w:val="14"/>
  </w:num>
  <w:num w:numId="30">
    <w:abstractNumId w:val="21"/>
  </w:num>
  <w:num w:numId="31">
    <w:abstractNumId w:val="33"/>
  </w:num>
  <w:num w:numId="32">
    <w:abstractNumId w:val="35"/>
  </w:num>
  <w:num w:numId="33">
    <w:abstractNumId w:val="32"/>
  </w:num>
  <w:num w:numId="34">
    <w:abstractNumId w:val="2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0D"/>
    <w:rsid w:val="00015F6E"/>
    <w:rsid w:val="00024AB1"/>
    <w:rsid w:val="0003118A"/>
    <w:rsid w:val="0003505A"/>
    <w:rsid w:val="0003564F"/>
    <w:rsid w:val="0003667B"/>
    <w:rsid w:val="0004239E"/>
    <w:rsid w:val="00062E40"/>
    <w:rsid w:val="00064D94"/>
    <w:rsid w:val="000664BA"/>
    <w:rsid w:val="000820E8"/>
    <w:rsid w:val="000848ED"/>
    <w:rsid w:val="00085666"/>
    <w:rsid w:val="000866B9"/>
    <w:rsid w:val="000876AF"/>
    <w:rsid w:val="000877E2"/>
    <w:rsid w:val="000A3C8D"/>
    <w:rsid w:val="000A5733"/>
    <w:rsid w:val="000A6D90"/>
    <w:rsid w:val="000B1589"/>
    <w:rsid w:val="000B1C28"/>
    <w:rsid w:val="000C5D63"/>
    <w:rsid w:val="000E2C62"/>
    <w:rsid w:val="000F059F"/>
    <w:rsid w:val="000F4C9A"/>
    <w:rsid w:val="00114FB1"/>
    <w:rsid w:val="001177D4"/>
    <w:rsid w:val="0013194C"/>
    <w:rsid w:val="00135DCD"/>
    <w:rsid w:val="00150B0C"/>
    <w:rsid w:val="001513CB"/>
    <w:rsid w:val="00152BCA"/>
    <w:rsid w:val="00165AB2"/>
    <w:rsid w:val="00166ED6"/>
    <w:rsid w:val="00170754"/>
    <w:rsid w:val="00173086"/>
    <w:rsid w:val="00186088"/>
    <w:rsid w:val="00190394"/>
    <w:rsid w:val="001A216F"/>
    <w:rsid w:val="001A515D"/>
    <w:rsid w:val="001B281B"/>
    <w:rsid w:val="001E2426"/>
    <w:rsid w:val="001E40CB"/>
    <w:rsid w:val="001E4FAC"/>
    <w:rsid w:val="0020102E"/>
    <w:rsid w:val="0020371A"/>
    <w:rsid w:val="0020571C"/>
    <w:rsid w:val="00206D0F"/>
    <w:rsid w:val="00216C9F"/>
    <w:rsid w:val="002170A0"/>
    <w:rsid w:val="00220B55"/>
    <w:rsid w:val="00223C68"/>
    <w:rsid w:val="00236591"/>
    <w:rsid w:val="00247C50"/>
    <w:rsid w:val="00250DBF"/>
    <w:rsid w:val="00252AE2"/>
    <w:rsid w:val="00254B3C"/>
    <w:rsid w:val="00255208"/>
    <w:rsid w:val="002724D3"/>
    <w:rsid w:val="002735EF"/>
    <w:rsid w:val="00274590"/>
    <w:rsid w:val="002905F7"/>
    <w:rsid w:val="002969E6"/>
    <w:rsid w:val="00297BE5"/>
    <w:rsid w:val="002A12ED"/>
    <w:rsid w:val="002A68CA"/>
    <w:rsid w:val="002B0972"/>
    <w:rsid w:val="002B0FE2"/>
    <w:rsid w:val="002B2E4A"/>
    <w:rsid w:val="002C660D"/>
    <w:rsid w:val="002D2703"/>
    <w:rsid w:val="002E52B3"/>
    <w:rsid w:val="00315639"/>
    <w:rsid w:val="003267C3"/>
    <w:rsid w:val="00332E0B"/>
    <w:rsid w:val="00335A04"/>
    <w:rsid w:val="003369AA"/>
    <w:rsid w:val="003403B6"/>
    <w:rsid w:val="00341CD1"/>
    <w:rsid w:val="00355C87"/>
    <w:rsid w:val="00357237"/>
    <w:rsid w:val="00374BC1"/>
    <w:rsid w:val="00385CA8"/>
    <w:rsid w:val="003872AA"/>
    <w:rsid w:val="00390157"/>
    <w:rsid w:val="003A23E3"/>
    <w:rsid w:val="003A2BE9"/>
    <w:rsid w:val="003B2D36"/>
    <w:rsid w:val="003B374C"/>
    <w:rsid w:val="003B4FC1"/>
    <w:rsid w:val="003D1A70"/>
    <w:rsid w:val="003D3C4F"/>
    <w:rsid w:val="003E1E84"/>
    <w:rsid w:val="003E3F07"/>
    <w:rsid w:val="003E46E0"/>
    <w:rsid w:val="003F688A"/>
    <w:rsid w:val="003F69E8"/>
    <w:rsid w:val="0040597D"/>
    <w:rsid w:val="00406C9C"/>
    <w:rsid w:val="00407430"/>
    <w:rsid w:val="0041122D"/>
    <w:rsid w:val="00412358"/>
    <w:rsid w:val="004169AE"/>
    <w:rsid w:val="00421DA1"/>
    <w:rsid w:val="00434F4A"/>
    <w:rsid w:val="0044512E"/>
    <w:rsid w:val="00453591"/>
    <w:rsid w:val="00453D24"/>
    <w:rsid w:val="004562C5"/>
    <w:rsid w:val="004563B4"/>
    <w:rsid w:val="00461DB2"/>
    <w:rsid w:val="00465741"/>
    <w:rsid w:val="0046672B"/>
    <w:rsid w:val="0047102E"/>
    <w:rsid w:val="004721BB"/>
    <w:rsid w:val="00490858"/>
    <w:rsid w:val="004A2042"/>
    <w:rsid w:val="004A24A3"/>
    <w:rsid w:val="004B3B87"/>
    <w:rsid w:val="004B63B9"/>
    <w:rsid w:val="004B78A6"/>
    <w:rsid w:val="004C69F8"/>
    <w:rsid w:val="004C6B2F"/>
    <w:rsid w:val="004D497F"/>
    <w:rsid w:val="004D5072"/>
    <w:rsid w:val="004D7935"/>
    <w:rsid w:val="004E2FFB"/>
    <w:rsid w:val="004F0D36"/>
    <w:rsid w:val="005053EB"/>
    <w:rsid w:val="005062AF"/>
    <w:rsid w:val="0051117A"/>
    <w:rsid w:val="00540E09"/>
    <w:rsid w:val="00554F04"/>
    <w:rsid w:val="00561037"/>
    <w:rsid w:val="005651B5"/>
    <w:rsid w:val="005702BF"/>
    <w:rsid w:val="005711E6"/>
    <w:rsid w:val="00581CF3"/>
    <w:rsid w:val="005829F7"/>
    <w:rsid w:val="005A3BDF"/>
    <w:rsid w:val="005B0098"/>
    <w:rsid w:val="005B79FF"/>
    <w:rsid w:val="005B7A29"/>
    <w:rsid w:val="005E048D"/>
    <w:rsid w:val="005E253A"/>
    <w:rsid w:val="005F4517"/>
    <w:rsid w:val="00605F77"/>
    <w:rsid w:val="00624EF0"/>
    <w:rsid w:val="0063575C"/>
    <w:rsid w:val="00635F46"/>
    <w:rsid w:val="00653801"/>
    <w:rsid w:val="006572E5"/>
    <w:rsid w:val="00662BE1"/>
    <w:rsid w:val="00667DED"/>
    <w:rsid w:val="00677F75"/>
    <w:rsid w:val="00680043"/>
    <w:rsid w:val="00680F50"/>
    <w:rsid w:val="006849CF"/>
    <w:rsid w:val="00685865"/>
    <w:rsid w:val="00692F50"/>
    <w:rsid w:val="006966A9"/>
    <w:rsid w:val="006969C7"/>
    <w:rsid w:val="006B212C"/>
    <w:rsid w:val="006B6EA0"/>
    <w:rsid w:val="006C2FD5"/>
    <w:rsid w:val="006C77C5"/>
    <w:rsid w:val="006D1755"/>
    <w:rsid w:val="006D4D6D"/>
    <w:rsid w:val="006D6857"/>
    <w:rsid w:val="006D6C00"/>
    <w:rsid w:val="006D70A4"/>
    <w:rsid w:val="00703B3A"/>
    <w:rsid w:val="0072508B"/>
    <w:rsid w:val="007308CF"/>
    <w:rsid w:val="0073651C"/>
    <w:rsid w:val="007378B4"/>
    <w:rsid w:val="00747EB4"/>
    <w:rsid w:val="00752463"/>
    <w:rsid w:val="00760BFA"/>
    <w:rsid w:val="007611F1"/>
    <w:rsid w:val="00764CE5"/>
    <w:rsid w:val="00767E3D"/>
    <w:rsid w:val="00770311"/>
    <w:rsid w:val="00772265"/>
    <w:rsid w:val="007724F0"/>
    <w:rsid w:val="00776AB1"/>
    <w:rsid w:val="00783199"/>
    <w:rsid w:val="00787BB1"/>
    <w:rsid w:val="0079012A"/>
    <w:rsid w:val="00794D81"/>
    <w:rsid w:val="007A6795"/>
    <w:rsid w:val="007B28F0"/>
    <w:rsid w:val="007B4F2A"/>
    <w:rsid w:val="007B5246"/>
    <w:rsid w:val="007C4D0E"/>
    <w:rsid w:val="007C65F7"/>
    <w:rsid w:val="007C7A57"/>
    <w:rsid w:val="007D091E"/>
    <w:rsid w:val="0080595B"/>
    <w:rsid w:val="00806272"/>
    <w:rsid w:val="008101FE"/>
    <w:rsid w:val="00824E16"/>
    <w:rsid w:val="00825B3B"/>
    <w:rsid w:val="00827E77"/>
    <w:rsid w:val="00831E32"/>
    <w:rsid w:val="00832D10"/>
    <w:rsid w:val="00834ACE"/>
    <w:rsid w:val="00842A4D"/>
    <w:rsid w:val="008431E2"/>
    <w:rsid w:val="00843D58"/>
    <w:rsid w:val="0084797A"/>
    <w:rsid w:val="00847E0F"/>
    <w:rsid w:val="00851A74"/>
    <w:rsid w:val="008573A2"/>
    <w:rsid w:val="00862173"/>
    <w:rsid w:val="00884B6D"/>
    <w:rsid w:val="00894F85"/>
    <w:rsid w:val="00896A45"/>
    <w:rsid w:val="00897983"/>
    <w:rsid w:val="008A4C56"/>
    <w:rsid w:val="008B28AC"/>
    <w:rsid w:val="008B4477"/>
    <w:rsid w:val="008C4FC3"/>
    <w:rsid w:val="008D057E"/>
    <w:rsid w:val="008D7A3D"/>
    <w:rsid w:val="008F4BB7"/>
    <w:rsid w:val="008F6F12"/>
    <w:rsid w:val="00911D76"/>
    <w:rsid w:val="00914319"/>
    <w:rsid w:val="00921E00"/>
    <w:rsid w:val="00927EEF"/>
    <w:rsid w:val="009477E9"/>
    <w:rsid w:val="009500BC"/>
    <w:rsid w:val="009505EF"/>
    <w:rsid w:val="00955FA4"/>
    <w:rsid w:val="00960630"/>
    <w:rsid w:val="00963178"/>
    <w:rsid w:val="009805EE"/>
    <w:rsid w:val="009810A4"/>
    <w:rsid w:val="00984668"/>
    <w:rsid w:val="009853D9"/>
    <w:rsid w:val="00986A07"/>
    <w:rsid w:val="009A58C9"/>
    <w:rsid w:val="009C3040"/>
    <w:rsid w:val="009D3EE2"/>
    <w:rsid w:val="009D5B2C"/>
    <w:rsid w:val="009E66AC"/>
    <w:rsid w:val="00A14679"/>
    <w:rsid w:val="00A17C56"/>
    <w:rsid w:val="00A20114"/>
    <w:rsid w:val="00A309A8"/>
    <w:rsid w:val="00A33503"/>
    <w:rsid w:val="00A45126"/>
    <w:rsid w:val="00A45C8C"/>
    <w:rsid w:val="00A52D01"/>
    <w:rsid w:val="00A6091A"/>
    <w:rsid w:val="00A6306D"/>
    <w:rsid w:val="00A6796B"/>
    <w:rsid w:val="00A73B96"/>
    <w:rsid w:val="00A827B8"/>
    <w:rsid w:val="00A83BF8"/>
    <w:rsid w:val="00A87CE1"/>
    <w:rsid w:val="00A96923"/>
    <w:rsid w:val="00AA5E8E"/>
    <w:rsid w:val="00AC0666"/>
    <w:rsid w:val="00AC4244"/>
    <w:rsid w:val="00AD348F"/>
    <w:rsid w:val="00AE392A"/>
    <w:rsid w:val="00AE537B"/>
    <w:rsid w:val="00AF7FD2"/>
    <w:rsid w:val="00B00A35"/>
    <w:rsid w:val="00B05AC8"/>
    <w:rsid w:val="00B12334"/>
    <w:rsid w:val="00B1445C"/>
    <w:rsid w:val="00B3170C"/>
    <w:rsid w:val="00B32B83"/>
    <w:rsid w:val="00B41AB7"/>
    <w:rsid w:val="00B6273A"/>
    <w:rsid w:val="00B73A84"/>
    <w:rsid w:val="00B74B87"/>
    <w:rsid w:val="00B86B48"/>
    <w:rsid w:val="00B941C7"/>
    <w:rsid w:val="00BA1232"/>
    <w:rsid w:val="00BB36E2"/>
    <w:rsid w:val="00BB41D4"/>
    <w:rsid w:val="00BE45E8"/>
    <w:rsid w:val="00BE7D0A"/>
    <w:rsid w:val="00BF10D9"/>
    <w:rsid w:val="00C000E2"/>
    <w:rsid w:val="00C0467D"/>
    <w:rsid w:val="00C07149"/>
    <w:rsid w:val="00C07AB2"/>
    <w:rsid w:val="00C10EAC"/>
    <w:rsid w:val="00C15A49"/>
    <w:rsid w:val="00C168C7"/>
    <w:rsid w:val="00C24157"/>
    <w:rsid w:val="00C302BB"/>
    <w:rsid w:val="00C31100"/>
    <w:rsid w:val="00C33B55"/>
    <w:rsid w:val="00C36872"/>
    <w:rsid w:val="00C54902"/>
    <w:rsid w:val="00C600F5"/>
    <w:rsid w:val="00C6052E"/>
    <w:rsid w:val="00C71AF0"/>
    <w:rsid w:val="00C7399E"/>
    <w:rsid w:val="00C75A15"/>
    <w:rsid w:val="00C765AA"/>
    <w:rsid w:val="00C83072"/>
    <w:rsid w:val="00C84D4D"/>
    <w:rsid w:val="00CA4D07"/>
    <w:rsid w:val="00CA570C"/>
    <w:rsid w:val="00CA5A7D"/>
    <w:rsid w:val="00CB4A84"/>
    <w:rsid w:val="00CB5439"/>
    <w:rsid w:val="00CB69B3"/>
    <w:rsid w:val="00CD582D"/>
    <w:rsid w:val="00CD5E22"/>
    <w:rsid w:val="00CF0068"/>
    <w:rsid w:val="00CF0276"/>
    <w:rsid w:val="00D0213D"/>
    <w:rsid w:val="00D056EF"/>
    <w:rsid w:val="00D13E62"/>
    <w:rsid w:val="00D14F17"/>
    <w:rsid w:val="00D20DC4"/>
    <w:rsid w:val="00D313D5"/>
    <w:rsid w:val="00D376A4"/>
    <w:rsid w:val="00D4125A"/>
    <w:rsid w:val="00D4167B"/>
    <w:rsid w:val="00D4296A"/>
    <w:rsid w:val="00D60AE2"/>
    <w:rsid w:val="00D734C7"/>
    <w:rsid w:val="00D76C16"/>
    <w:rsid w:val="00D7770E"/>
    <w:rsid w:val="00D841CF"/>
    <w:rsid w:val="00D86208"/>
    <w:rsid w:val="00D86DF5"/>
    <w:rsid w:val="00D922B7"/>
    <w:rsid w:val="00D97E62"/>
    <w:rsid w:val="00DA5394"/>
    <w:rsid w:val="00DA761C"/>
    <w:rsid w:val="00DB0178"/>
    <w:rsid w:val="00DB3CDD"/>
    <w:rsid w:val="00DB56AC"/>
    <w:rsid w:val="00DE0A94"/>
    <w:rsid w:val="00DE3583"/>
    <w:rsid w:val="00E13257"/>
    <w:rsid w:val="00E15008"/>
    <w:rsid w:val="00E24B28"/>
    <w:rsid w:val="00E258BD"/>
    <w:rsid w:val="00E271DC"/>
    <w:rsid w:val="00E31F58"/>
    <w:rsid w:val="00E42739"/>
    <w:rsid w:val="00E471B1"/>
    <w:rsid w:val="00E52395"/>
    <w:rsid w:val="00E52444"/>
    <w:rsid w:val="00E53E5E"/>
    <w:rsid w:val="00E60632"/>
    <w:rsid w:val="00E64233"/>
    <w:rsid w:val="00E73910"/>
    <w:rsid w:val="00E774D0"/>
    <w:rsid w:val="00E834B9"/>
    <w:rsid w:val="00E93152"/>
    <w:rsid w:val="00E97DB4"/>
    <w:rsid w:val="00EA6434"/>
    <w:rsid w:val="00ED797B"/>
    <w:rsid w:val="00EE7E0D"/>
    <w:rsid w:val="00EF0A52"/>
    <w:rsid w:val="00EF393C"/>
    <w:rsid w:val="00F016D1"/>
    <w:rsid w:val="00F047CE"/>
    <w:rsid w:val="00F161B0"/>
    <w:rsid w:val="00F1662E"/>
    <w:rsid w:val="00F243CE"/>
    <w:rsid w:val="00F24658"/>
    <w:rsid w:val="00F27CA0"/>
    <w:rsid w:val="00F346C1"/>
    <w:rsid w:val="00F36DE7"/>
    <w:rsid w:val="00F373A6"/>
    <w:rsid w:val="00F37A08"/>
    <w:rsid w:val="00F37AED"/>
    <w:rsid w:val="00F520DB"/>
    <w:rsid w:val="00F70CD9"/>
    <w:rsid w:val="00F75901"/>
    <w:rsid w:val="00FA0208"/>
    <w:rsid w:val="00FA4D9D"/>
    <w:rsid w:val="00FB21FE"/>
    <w:rsid w:val="00FB6C79"/>
    <w:rsid w:val="00FC1852"/>
    <w:rsid w:val="00FC1EA0"/>
    <w:rsid w:val="00FC7362"/>
    <w:rsid w:val="00FD201E"/>
    <w:rsid w:val="00FE4DF4"/>
    <w:rsid w:val="00FF12EB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B5BB7"/>
  <w15:docId w15:val="{71AD98E1-9922-48CA-9102-167F5934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7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7D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D685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170A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B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F0"/>
  </w:style>
  <w:style w:type="paragraph" w:styleId="Footer">
    <w:name w:val="footer"/>
    <w:basedOn w:val="Normal"/>
    <w:link w:val="FooterChar"/>
    <w:uiPriority w:val="99"/>
    <w:unhideWhenUsed/>
    <w:rsid w:val="007B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700D-E218-4AFA-80F8-DBBB3378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05</Words>
  <Characters>1314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wu</cp:lastModifiedBy>
  <cp:revision>2</cp:revision>
  <cp:lastPrinted>2018-08-08T07:37:00Z</cp:lastPrinted>
  <dcterms:created xsi:type="dcterms:W3CDTF">2020-11-30T07:58:00Z</dcterms:created>
  <dcterms:modified xsi:type="dcterms:W3CDTF">2020-11-30T07:58:00Z</dcterms:modified>
</cp:coreProperties>
</file>